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58AF9" w14:textId="77777777" w:rsidR="00EE0730" w:rsidRPr="00A32203" w:rsidRDefault="00EE0730">
      <w:pPr>
        <w:pStyle w:val="Title"/>
        <w:rPr>
          <w:noProof/>
        </w:rPr>
      </w:pPr>
      <w:r w:rsidRPr="00A32203">
        <w:t>Põllumajanduse Registrite ja Informatsiooni Amet</w:t>
      </w:r>
    </w:p>
    <w:p w14:paraId="0E358AFA" w14:textId="77777777" w:rsidR="00EE0730" w:rsidRPr="00A32203" w:rsidRDefault="00EE0730">
      <w:pPr>
        <w:pStyle w:val="Heading1"/>
        <w:jc w:val="center"/>
        <w:rPr>
          <w:noProof/>
          <w:sz w:val="32"/>
          <w:szCs w:val="32"/>
        </w:rPr>
      </w:pPr>
      <w:r w:rsidRPr="00A32203">
        <w:rPr>
          <w:noProof/>
          <w:sz w:val="32"/>
          <w:szCs w:val="32"/>
        </w:rPr>
        <w:t>AMETIJUHEND</w:t>
      </w:r>
    </w:p>
    <w:p w14:paraId="0E358AFB" w14:textId="77777777" w:rsidR="00EE0730" w:rsidRDefault="00EE0730">
      <w:pPr>
        <w:rPr>
          <w:noProof/>
        </w:rPr>
      </w:pPr>
    </w:p>
    <w:p w14:paraId="32C87440" w14:textId="77777777" w:rsidR="00674915" w:rsidRPr="00A32203" w:rsidRDefault="00674915">
      <w:pPr>
        <w:rPr>
          <w:noProof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678"/>
      </w:tblGrid>
      <w:tr w:rsidR="00A32203" w:rsidRPr="00A32203" w14:paraId="0E358AFE" w14:textId="77777777" w:rsidTr="006D1F19">
        <w:tc>
          <w:tcPr>
            <w:tcW w:w="4077" w:type="dxa"/>
            <w:vAlign w:val="center"/>
          </w:tcPr>
          <w:p w14:paraId="0E358AFC" w14:textId="77777777" w:rsidR="00EE0730" w:rsidRPr="00A32203" w:rsidRDefault="006D1F19" w:rsidP="006D1F19">
            <w:pPr>
              <w:pStyle w:val="Heading2"/>
              <w:jc w:val="left"/>
            </w:pPr>
            <w:proofErr w:type="spellStart"/>
            <w:r w:rsidRPr="00A32203">
              <w:t>Teenistuskoha</w:t>
            </w:r>
            <w:proofErr w:type="spellEnd"/>
            <w:r w:rsidRPr="00A32203">
              <w:t xml:space="preserve"> </w:t>
            </w:r>
            <w:proofErr w:type="spellStart"/>
            <w:r w:rsidRPr="00A32203">
              <w:t>nimetus</w:t>
            </w:r>
            <w:proofErr w:type="spellEnd"/>
          </w:p>
        </w:tc>
        <w:tc>
          <w:tcPr>
            <w:tcW w:w="4678" w:type="dxa"/>
          </w:tcPr>
          <w:p w14:paraId="0E358AFD" w14:textId="77777777" w:rsidR="00EE0730" w:rsidRPr="00A32203" w:rsidRDefault="006D1F19" w:rsidP="002254D9">
            <w:r w:rsidRPr="00A32203">
              <w:t>Büroojuhataja</w:t>
            </w:r>
          </w:p>
        </w:tc>
      </w:tr>
      <w:tr w:rsidR="00A32203" w:rsidRPr="00A32203" w14:paraId="0E358B01" w14:textId="77777777" w:rsidTr="006D1F19">
        <w:tc>
          <w:tcPr>
            <w:tcW w:w="4077" w:type="dxa"/>
          </w:tcPr>
          <w:p w14:paraId="0E358AFF" w14:textId="77777777" w:rsidR="00EE0730" w:rsidRPr="00A32203" w:rsidRDefault="00EE0730">
            <w:pPr>
              <w:pStyle w:val="Heading2"/>
              <w:jc w:val="left"/>
            </w:pPr>
            <w:proofErr w:type="spellStart"/>
            <w:r w:rsidRPr="00A32203">
              <w:t>Teenistuja</w:t>
            </w:r>
            <w:proofErr w:type="spellEnd"/>
          </w:p>
        </w:tc>
        <w:tc>
          <w:tcPr>
            <w:tcW w:w="4678" w:type="dxa"/>
          </w:tcPr>
          <w:p w14:paraId="0E358B00" w14:textId="77777777" w:rsidR="00EE0730" w:rsidRPr="00A32203" w:rsidRDefault="00512617">
            <w:pPr>
              <w:rPr>
                <w:b/>
              </w:rPr>
            </w:pPr>
            <w:r w:rsidRPr="00A32203">
              <w:rPr>
                <w:b/>
              </w:rPr>
              <w:t>Rauno Aun</w:t>
            </w:r>
          </w:p>
        </w:tc>
      </w:tr>
      <w:tr w:rsidR="00A32203" w:rsidRPr="00A32203" w14:paraId="0E358B04" w14:textId="77777777" w:rsidTr="006D1F19">
        <w:tc>
          <w:tcPr>
            <w:tcW w:w="4077" w:type="dxa"/>
          </w:tcPr>
          <w:p w14:paraId="0E358B02" w14:textId="77777777" w:rsidR="00EE0730" w:rsidRPr="00A32203" w:rsidRDefault="00EE0730">
            <w:pPr>
              <w:rPr>
                <w:b/>
                <w:sz w:val="28"/>
              </w:rPr>
            </w:pPr>
            <w:r w:rsidRPr="00A32203"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0E358B03" w14:textId="77777777" w:rsidR="00EE0730" w:rsidRPr="00A32203" w:rsidRDefault="00EE0730">
            <w:r w:rsidRPr="00A32203">
              <w:t>Arengutoetuste osakond</w:t>
            </w:r>
            <w:r w:rsidR="006D1F19" w:rsidRPr="00A32203">
              <w:t>, arendusbüroo</w:t>
            </w:r>
          </w:p>
        </w:tc>
      </w:tr>
      <w:tr w:rsidR="00A32203" w:rsidRPr="00A32203" w14:paraId="0E358B07" w14:textId="77777777" w:rsidTr="006D1F19">
        <w:tc>
          <w:tcPr>
            <w:tcW w:w="4077" w:type="dxa"/>
          </w:tcPr>
          <w:p w14:paraId="0E358B05" w14:textId="77777777" w:rsidR="00EE0730" w:rsidRPr="00A32203" w:rsidRDefault="00EE0730">
            <w:pPr>
              <w:rPr>
                <w:b/>
                <w:sz w:val="28"/>
              </w:rPr>
            </w:pPr>
            <w:r w:rsidRPr="00A32203"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0E358B06" w14:textId="77777777" w:rsidR="00EE0730" w:rsidRPr="00A32203" w:rsidRDefault="00EE0730">
            <w:r w:rsidRPr="00A32203">
              <w:t>Arengutoetuste osakonna juhataja</w:t>
            </w:r>
          </w:p>
        </w:tc>
      </w:tr>
      <w:tr w:rsidR="00A32203" w:rsidRPr="00A32203" w14:paraId="0E358B0A" w14:textId="77777777" w:rsidTr="006D1F19">
        <w:tc>
          <w:tcPr>
            <w:tcW w:w="4077" w:type="dxa"/>
          </w:tcPr>
          <w:p w14:paraId="0E358B08" w14:textId="77777777" w:rsidR="00EE0730" w:rsidRPr="00A32203" w:rsidRDefault="00EE0730">
            <w:pPr>
              <w:rPr>
                <w:b/>
                <w:sz w:val="28"/>
              </w:rPr>
            </w:pPr>
            <w:r w:rsidRPr="00A32203"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0E358B09" w14:textId="77777777" w:rsidR="00EE0730" w:rsidRPr="00A32203" w:rsidRDefault="006D2F21" w:rsidP="00EF0745">
            <w:r w:rsidRPr="00A32203">
              <w:t>Arendusspetsialistid</w:t>
            </w:r>
            <w:r w:rsidR="002254D9" w:rsidRPr="00A32203">
              <w:t>,</w:t>
            </w:r>
            <w:r w:rsidR="00295094" w:rsidRPr="00A32203">
              <w:t xml:space="preserve"> </w:t>
            </w:r>
            <w:r w:rsidR="00EF0745" w:rsidRPr="00A32203">
              <w:t>ärianalüütikud, ar</w:t>
            </w:r>
            <w:r w:rsidR="007F1D16" w:rsidRPr="00A32203">
              <w:t>endusnõunik, jurist. Vastavalt peadirektori käskkirjale.</w:t>
            </w:r>
          </w:p>
        </w:tc>
      </w:tr>
      <w:tr w:rsidR="00A32203" w:rsidRPr="00A32203" w14:paraId="0E358B0D" w14:textId="77777777" w:rsidTr="006D1F19">
        <w:tc>
          <w:tcPr>
            <w:tcW w:w="4077" w:type="dxa"/>
          </w:tcPr>
          <w:p w14:paraId="0E358B0B" w14:textId="77777777" w:rsidR="00EE0730" w:rsidRPr="00A32203" w:rsidRDefault="00EE0730">
            <w:pPr>
              <w:rPr>
                <w:b/>
                <w:sz w:val="28"/>
              </w:rPr>
            </w:pPr>
            <w:r w:rsidRPr="00A32203"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0E358B0C" w14:textId="77777777" w:rsidR="00EE0730" w:rsidRPr="00A32203" w:rsidRDefault="002254D9" w:rsidP="007F1D16">
            <w:r w:rsidRPr="00A32203">
              <w:t xml:space="preserve">Arendusbüroo </w:t>
            </w:r>
            <w:r w:rsidR="007F1D16" w:rsidRPr="00A32203">
              <w:t xml:space="preserve">ärianalüütik </w:t>
            </w:r>
          </w:p>
        </w:tc>
      </w:tr>
      <w:tr w:rsidR="00A32203" w:rsidRPr="00A32203" w14:paraId="0E358B10" w14:textId="77777777" w:rsidTr="006D1F19">
        <w:tc>
          <w:tcPr>
            <w:tcW w:w="4077" w:type="dxa"/>
          </w:tcPr>
          <w:p w14:paraId="0E358B0E" w14:textId="77777777" w:rsidR="00EE0730" w:rsidRPr="00A32203" w:rsidRDefault="00EE0730">
            <w:pPr>
              <w:rPr>
                <w:b/>
                <w:sz w:val="28"/>
              </w:rPr>
            </w:pPr>
            <w:r w:rsidRPr="00A32203"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0E358B0F" w14:textId="77777777" w:rsidR="00EE0730" w:rsidRPr="00A32203" w:rsidRDefault="002254D9" w:rsidP="007F1D16">
            <w:r w:rsidRPr="00A32203">
              <w:t xml:space="preserve">Arendusbüroo </w:t>
            </w:r>
            <w:r w:rsidR="007F1D16" w:rsidRPr="00A32203">
              <w:t>arendusspetsialist</w:t>
            </w:r>
          </w:p>
        </w:tc>
      </w:tr>
      <w:tr w:rsidR="00A32203" w:rsidRPr="00A32203" w14:paraId="0E358B13" w14:textId="77777777" w:rsidTr="006D1F19">
        <w:tc>
          <w:tcPr>
            <w:tcW w:w="4077" w:type="dxa"/>
          </w:tcPr>
          <w:p w14:paraId="0E358B11" w14:textId="77777777" w:rsidR="00EE0730" w:rsidRPr="00A32203" w:rsidRDefault="00EE0730">
            <w:pPr>
              <w:rPr>
                <w:b/>
                <w:sz w:val="28"/>
              </w:rPr>
            </w:pPr>
            <w:r w:rsidRPr="00A32203"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0E358B12" w14:textId="77777777" w:rsidR="00EE0730" w:rsidRPr="00A32203" w:rsidRDefault="00EE0730" w:rsidP="007F1D16">
            <w:r w:rsidRPr="00A32203">
              <w:t>Arengutoetuste osakonna juhatajat</w:t>
            </w:r>
          </w:p>
        </w:tc>
      </w:tr>
      <w:tr w:rsidR="00EE0730" w:rsidRPr="00A32203" w14:paraId="0E358B16" w14:textId="77777777" w:rsidTr="006D1F19">
        <w:tc>
          <w:tcPr>
            <w:tcW w:w="4077" w:type="dxa"/>
          </w:tcPr>
          <w:p w14:paraId="0E358B14" w14:textId="77777777" w:rsidR="00EE0730" w:rsidRPr="00A32203" w:rsidRDefault="00EE0730" w:rsidP="006D1F19">
            <w:pPr>
              <w:rPr>
                <w:b/>
                <w:sz w:val="28"/>
              </w:rPr>
            </w:pPr>
            <w:r w:rsidRPr="00A32203"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0E358B15" w14:textId="77777777" w:rsidR="00EE0730" w:rsidRPr="00A32203" w:rsidRDefault="006D1F19" w:rsidP="007F1D16">
            <w:r w:rsidRPr="00A32203">
              <w:t xml:space="preserve">Kohustuslik </w:t>
            </w:r>
            <w:r w:rsidR="007F1D16" w:rsidRPr="00A32203">
              <w:t>aastavestlus</w:t>
            </w:r>
            <w:r w:rsidRPr="00A32203">
              <w:t xml:space="preserve"> vahetu juhiga vähemalt 1 kord aastas</w:t>
            </w:r>
          </w:p>
        </w:tc>
      </w:tr>
    </w:tbl>
    <w:p w14:paraId="0E358B17" w14:textId="77777777" w:rsidR="00EE0730" w:rsidRPr="00A32203" w:rsidRDefault="00EE0730" w:rsidP="006D1F19">
      <w:pPr>
        <w:ind w:left="-142"/>
      </w:pPr>
    </w:p>
    <w:p w14:paraId="0E358B18" w14:textId="77777777" w:rsidR="00EE0730" w:rsidRPr="00A32203" w:rsidRDefault="00EE0730"/>
    <w:p w14:paraId="0E358B19" w14:textId="77777777" w:rsidR="00EE0730" w:rsidRDefault="00EE0730">
      <w:pPr>
        <w:pStyle w:val="Heading3"/>
        <w:jc w:val="center"/>
        <w:rPr>
          <w:sz w:val="28"/>
          <w:szCs w:val="28"/>
          <w:lang w:val="et-EE"/>
        </w:rPr>
      </w:pPr>
      <w:r w:rsidRPr="00A32203">
        <w:rPr>
          <w:sz w:val="28"/>
          <w:szCs w:val="28"/>
          <w:lang w:val="et-EE"/>
        </w:rPr>
        <w:t>TÖÖ LÜHIKIRJELDUS</w:t>
      </w:r>
    </w:p>
    <w:p w14:paraId="4F20837B" w14:textId="77777777" w:rsidR="00674915" w:rsidRPr="00674915" w:rsidRDefault="00674915" w:rsidP="00674915">
      <w:bookmarkStart w:id="0" w:name="_GoBack"/>
      <w:bookmarkEnd w:id="0"/>
    </w:p>
    <w:p w14:paraId="0E358B1A" w14:textId="77777777" w:rsidR="00AB3151" w:rsidRPr="00A32203" w:rsidRDefault="007F1D16">
      <w:pPr>
        <w:jc w:val="both"/>
        <w:rPr>
          <w:sz w:val="23"/>
          <w:szCs w:val="23"/>
        </w:rPr>
      </w:pPr>
      <w:r w:rsidRPr="00A32203">
        <w:rPr>
          <w:sz w:val="23"/>
          <w:szCs w:val="23"/>
        </w:rPr>
        <w:t>Arendusbüroo juhataja vastutab üle osakonna horisontaalsete lahenduste leidmise ning hoidmise eest, ning teeb sellest lähtuvalt vastavad ettepanekud osakonda puudutavate Maaelu Arengukava või Euroopa Merendus- ja Kalandusfondiga seonduvate õigusaktidele. Koordineerib ning korraldab</w:t>
      </w:r>
      <w:r w:rsidR="00295094" w:rsidRPr="00A32203">
        <w:rPr>
          <w:sz w:val="23"/>
          <w:szCs w:val="23"/>
        </w:rPr>
        <w:t xml:space="preserve"> vastavalt peadirektori käskkirjale standardprotsesse ja sellega seonduvaid protseduure</w:t>
      </w:r>
      <w:r w:rsidRPr="00A32203">
        <w:rPr>
          <w:sz w:val="23"/>
          <w:szCs w:val="23"/>
        </w:rPr>
        <w:t xml:space="preserve"> </w:t>
      </w:r>
      <w:r w:rsidR="00295094" w:rsidRPr="00A32203">
        <w:rPr>
          <w:sz w:val="23"/>
          <w:szCs w:val="23"/>
        </w:rPr>
        <w:t>ning s</w:t>
      </w:r>
      <w:r w:rsidRPr="00A32203">
        <w:rPr>
          <w:sz w:val="23"/>
          <w:szCs w:val="23"/>
        </w:rPr>
        <w:t>tandardse</w:t>
      </w:r>
      <w:r w:rsidR="00295094" w:rsidRPr="00A32203">
        <w:rPr>
          <w:sz w:val="23"/>
          <w:szCs w:val="23"/>
        </w:rPr>
        <w:t>te</w:t>
      </w:r>
      <w:r w:rsidRPr="00A32203">
        <w:rPr>
          <w:sz w:val="23"/>
          <w:szCs w:val="23"/>
        </w:rPr>
        <w:t xml:space="preserve"> infosüsteemide väljatöötamis</w:t>
      </w:r>
      <w:r w:rsidR="00295094" w:rsidRPr="00A32203">
        <w:rPr>
          <w:sz w:val="23"/>
          <w:szCs w:val="23"/>
        </w:rPr>
        <w:t>t</w:t>
      </w:r>
      <w:r w:rsidRPr="00A32203">
        <w:rPr>
          <w:sz w:val="23"/>
          <w:szCs w:val="23"/>
        </w:rPr>
        <w:t>.</w:t>
      </w:r>
    </w:p>
    <w:p w14:paraId="0E358B1B" w14:textId="77777777" w:rsidR="007F1D16" w:rsidRPr="00A32203" w:rsidRDefault="007F1D16">
      <w:pPr>
        <w:jc w:val="both"/>
        <w:rPr>
          <w:sz w:val="23"/>
          <w:szCs w:val="23"/>
        </w:rPr>
      </w:pPr>
    </w:p>
    <w:p w14:paraId="0E358B1C" w14:textId="77777777" w:rsidR="003510F8" w:rsidRPr="00A32203" w:rsidRDefault="002254D9">
      <w:pPr>
        <w:jc w:val="both"/>
      </w:pPr>
      <w:r w:rsidRPr="00A32203">
        <w:t>Arendusbüroo</w:t>
      </w:r>
      <w:r w:rsidR="00EE0730" w:rsidRPr="00A32203">
        <w:t xml:space="preserve"> juhataja esindab osakonda oma vastutusala piires nii juhtkonna ees kui ka väljaspool asutust. </w:t>
      </w:r>
      <w:r w:rsidR="003510F8" w:rsidRPr="00A32203">
        <w:t>Tööülesannete täitmine eeldab suhtlemist asutuse klientidega ja teiste ametiasutustega telefoni, kirja teel või koosolekutel, milles on olulisel kohal heade kliendisuhete loomine, viisakas ja lahendustele orienteeritud käitumine.</w:t>
      </w:r>
    </w:p>
    <w:p w14:paraId="0E358B1D" w14:textId="77777777" w:rsidR="00EE0730" w:rsidRPr="00A32203" w:rsidRDefault="003510F8" w:rsidP="009723F0">
      <w:pPr>
        <w:jc w:val="both"/>
      </w:pPr>
      <w:r w:rsidRPr="00A32203">
        <w:t xml:space="preserve"> </w:t>
      </w:r>
    </w:p>
    <w:p w14:paraId="0E358B1E" w14:textId="77777777" w:rsidR="00EE0730" w:rsidRPr="00A32203" w:rsidRDefault="00EE0730">
      <w:pPr>
        <w:pStyle w:val="Heading3"/>
        <w:jc w:val="center"/>
        <w:rPr>
          <w:noProof/>
          <w:sz w:val="28"/>
          <w:szCs w:val="28"/>
        </w:rPr>
      </w:pPr>
      <w:r w:rsidRPr="00A32203">
        <w:rPr>
          <w:noProof/>
          <w:sz w:val="28"/>
          <w:szCs w:val="28"/>
        </w:rPr>
        <w:t>TEENISTUSKOHUSTUSED</w:t>
      </w:r>
    </w:p>
    <w:p w14:paraId="0E358B1F" w14:textId="77777777" w:rsidR="00EE0730" w:rsidRPr="00A32203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6634"/>
      </w:tblGrid>
      <w:tr w:rsidR="00A32203" w:rsidRPr="00A32203" w14:paraId="0E358B22" w14:textId="77777777" w:rsidTr="009723F0">
        <w:tc>
          <w:tcPr>
            <w:tcW w:w="2297" w:type="dxa"/>
          </w:tcPr>
          <w:p w14:paraId="0E358B20" w14:textId="77777777" w:rsidR="00EE0730" w:rsidRPr="00A32203" w:rsidRDefault="00EE0730">
            <w:pPr>
              <w:jc w:val="center"/>
              <w:rPr>
                <w:b/>
                <w:noProof/>
              </w:rPr>
            </w:pPr>
            <w:r w:rsidRPr="00A32203">
              <w:rPr>
                <w:b/>
                <w:noProof/>
              </w:rPr>
              <w:t>Peamised tööülesanded</w:t>
            </w:r>
          </w:p>
        </w:tc>
        <w:tc>
          <w:tcPr>
            <w:tcW w:w="6634" w:type="dxa"/>
          </w:tcPr>
          <w:p w14:paraId="0E358B21" w14:textId="77777777" w:rsidR="00EE0730" w:rsidRPr="00A32203" w:rsidRDefault="00EE0730">
            <w:pPr>
              <w:jc w:val="center"/>
              <w:rPr>
                <w:b/>
                <w:noProof/>
              </w:rPr>
            </w:pPr>
            <w:r w:rsidRPr="00A32203">
              <w:rPr>
                <w:b/>
                <w:noProof/>
              </w:rPr>
              <w:t>Töötulemused ja kvaliteet</w:t>
            </w:r>
          </w:p>
        </w:tc>
      </w:tr>
      <w:tr w:rsidR="00A32203" w:rsidRPr="00A32203" w14:paraId="0E358B38" w14:textId="77777777" w:rsidTr="009723F0">
        <w:tc>
          <w:tcPr>
            <w:tcW w:w="2297" w:type="dxa"/>
          </w:tcPr>
          <w:p w14:paraId="0E358B23" w14:textId="77777777" w:rsidR="00EE0730" w:rsidRPr="00A32203" w:rsidRDefault="002254D9">
            <w:pPr>
              <w:rPr>
                <w:noProof/>
              </w:rPr>
            </w:pPr>
            <w:r w:rsidRPr="00A32203">
              <w:t>A</w:t>
            </w:r>
            <w:r w:rsidR="00EE0730" w:rsidRPr="00A32203">
              <w:t>r</w:t>
            </w:r>
            <w:r w:rsidR="00EE213B" w:rsidRPr="00A32203">
              <w:rPr>
                <w:noProof/>
              </w:rPr>
              <w:t>endustöö planeerimine ja juhtimine</w:t>
            </w:r>
          </w:p>
        </w:tc>
        <w:tc>
          <w:tcPr>
            <w:tcW w:w="6634" w:type="dxa"/>
          </w:tcPr>
          <w:p w14:paraId="0E358B24" w14:textId="77777777" w:rsidR="00EE0730" w:rsidRPr="00A32203" w:rsidRDefault="00EE0730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Koostöös o</w:t>
            </w:r>
            <w:r w:rsidR="00F73122" w:rsidRPr="00A32203">
              <w:t>sakonna</w:t>
            </w:r>
            <w:r w:rsidRPr="00A32203">
              <w:t xml:space="preserve">juhataja </w:t>
            </w:r>
            <w:r w:rsidR="00EF0745" w:rsidRPr="00A32203">
              <w:t xml:space="preserve">ja </w:t>
            </w:r>
            <w:proofErr w:type="spellStart"/>
            <w:r w:rsidR="00EF0745" w:rsidRPr="00A32203">
              <w:t>teenustejuhtidega</w:t>
            </w:r>
            <w:proofErr w:type="spellEnd"/>
            <w:r w:rsidR="0052550B" w:rsidRPr="00A32203">
              <w:t xml:space="preserve"> on tagatud ühtne lähenemine osakonna arendustegevustele</w:t>
            </w:r>
            <w:r w:rsidR="00326DBD" w:rsidRPr="00A32203">
              <w:t>;</w:t>
            </w:r>
          </w:p>
          <w:p w14:paraId="0E358B25" w14:textId="77777777" w:rsidR="0052550B" w:rsidRPr="00A32203" w:rsidRDefault="00436011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P</w:t>
            </w:r>
            <w:r w:rsidR="0052550B" w:rsidRPr="00A32203">
              <w:t xml:space="preserve">rogrammperioodi </w:t>
            </w:r>
            <w:proofErr w:type="spellStart"/>
            <w:r w:rsidR="0052550B" w:rsidRPr="00A32203">
              <w:t>rahastusfondide</w:t>
            </w:r>
            <w:proofErr w:type="spellEnd"/>
            <w:r w:rsidR="0052550B" w:rsidRPr="00A32203">
              <w:t xml:space="preserve"> alusmäärustest tulenevate nõuete kontrollimi</w:t>
            </w:r>
            <w:r w:rsidR="008B4B43" w:rsidRPr="00A32203">
              <w:t>ne on</w:t>
            </w:r>
            <w:r w:rsidR="002E7A84" w:rsidRPr="00A32203">
              <w:t xml:space="preserve"> </w:t>
            </w:r>
            <w:r w:rsidR="008B4B43" w:rsidRPr="00A32203">
              <w:t>tagatud</w:t>
            </w:r>
            <w:r w:rsidR="00326DBD" w:rsidRPr="00A32203">
              <w:t>;</w:t>
            </w:r>
          </w:p>
          <w:p w14:paraId="0E358B26" w14:textId="77777777" w:rsidR="0052550B" w:rsidRPr="00A32203" w:rsidRDefault="0052550B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 xml:space="preserve">Koostöös büroo spetsialistidega </w:t>
            </w:r>
            <w:r w:rsidR="008B4B43" w:rsidRPr="00A32203">
              <w:t xml:space="preserve">on </w:t>
            </w:r>
            <w:r w:rsidR="009723F0" w:rsidRPr="00A32203">
              <w:t>stand</w:t>
            </w:r>
            <w:r w:rsidR="00295094" w:rsidRPr="00A32203">
              <w:t>ard</w:t>
            </w:r>
            <w:r w:rsidR="007F1D16" w:rsidRPr="00A32203">
              <w:t>sed</w:t>
            </w:r>
            <w:r w:rsidR="009723F0" w:rsidRPr="00A32203">
              <w:t xml:space="preserve"> </w:t>
            </w:r>
            <w:r w:rsidRPr="00A32203">
              <w:t>IT-</w:t>
            </w:r>
            <w:r w:rsidR="008B4B43" w:rsidRPr="00A32203">
              <w:t xml:space="preserve">arendused </w:t>
            </w:r>
            <w:r w:rsidRPr="00A32203">
              <w:t>välja</w:t>
            </w:r>
            <w:r w:rsidR="008B4B43" w:rsidRPr="00A32203">
              <w:t xml:space="preserve"> töötatud </w:t>
            </w:r>
            <w:r w:rsidRPr="00A32203">
              <w:t xml:space="preserve">ja </w:t>
            </w:r>
            <w:r w:rsidR="008B4B43" w:rsidRPr="00A32203">
              <w:t>tellitud</w:t>
            </w:r>
            <w:r w:rsidR="00326DBD" w:rsidRPr="00A32203">
              <w:t>;</w:t>
            </w:r>
          </w:p>
          <w:p w14:paraId="0E358B27" w14:textId="77777777" w:rsidR="00EE0730" w:rsidRPr="00A32203" w:rsidRDefault="00EE0730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Arendustöö</w:t>
            </w:r>
            <w:r w:rsidR="008B4B43" w:rsidRPr="00A32203">
              <w:t xml:space="preserve"> on</w:t>
            </w:r>
            <w:r w:rsidRPr="00A32203">
              <w:t xml:space="preserve"> </w:t>
            </w:r>
            <w:r w:rsidR="00FB3F6D" w:rsidRPr="00A32203">
              <w:t>teosta</w:t>
            </w:r>
            <w:r w:rsidR="008B4B43" w:rsidRPr="00A32203">
              <w:t xml:space="preserve">tud </w:t>
            </w:r>
            <w:r w:rsidRPr="00A32203">
              <w:t>vastutavate spetsialistide koordineerimise</w:t>
            </w:r>
            <w:r w:rsidR="0052550B" w:rsidRPr="00A32203">
              <w:t xml:space="preserve"> teel</w:t>
            </w:r>
            <w:r w:rsidR="00326DBD" w:rsidRPr="00A32203">
              <w:t>;</w:t>
            </w:r>
          </w:p>
          <w:p w14:paraId="0E358B28" w14:textId="77777777" w:rsidR="00EE0730" w:rsidRPr="00A32203" w:rsidRDefault="00EE0730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Raha, materiaalseid vahendeid ja aega kasutatakse e</w:t>
            </w:r>
            <w:r w:rsidR="00326DBD" w:rsidRPr="00A32203">
              <w:t>esmärgipäraselt ja efektiivselt;</w:t>
            </w:r>
          </w:p>
          <w:p w14:paraId="0E358B29" w14:textId="77777777" w:rsidR="000804E1" w:rsidRPr="00A32203" w:rsidRDefault="00EE0730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 xml:space="preserve">Arendustöö raames on </w:t>
            </w:r>
            <w:r w:rsidR="009723F0" w:rsidRPr="00A32203">
              <w:t xml:space="preserve">tähtaegselt </w:t>
            </w:r>
            <w:r w:rsidRPr="00A32203">
              <w:t>esitatud kõik vajali</w:t>
            </w:r>
            <w:r w:rsidR="009723F0" w:rsidRPr="00A32203">
              <w:t>kud ettepanekud ja kommentaarid;</w:t>
            </w:r>
          </w:p>
          <w:p w14:paraId="0E358B2A" w14:textId="77777777" w:rsidR="00EE0730" w:rsidRPr="00A32203" w:rsidRDefault="00EE0730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lastRenderedPageBreak/>
              <w:t>Toetuste menetlemise</w:t>
            </w:r>
            <w:r w:rsidR="00AB3151" w:rsidRPr="00A32203">
              <w:t>ks vajalikud</w:t>
            </w:r>
            <w:r w:rsidR="00457C4F" w:rsidRPr="00A32203">
              <w:t xml:space="preserve"> </w:t>
            </w:r>
            <w:proofErr w:type="spellStart"/>
            <w:r w:rsidR="009723F0" w:rsidRPr="00A32203">
              <w:t>standrad</w:t>
            </w:r>
            <w:r w:rsidRPr="00A32203">
              <w:t>protseduurid</w:t>
            </w:r>
            <w:proofErr w:type="spellEnd"/>
            <w:r w:rsidR="00AB3151" w:rsidRPr="00A32203">
              <w:t>/juhendid</w:t>
            </w:r>
            <w:r w:rsidRPr="00A32203">
              <w:t xml:space="preserve">, on ettenähtud ajaks </w:t>
            </w:r>
            <w:r w:rsidR="00AB3151" w:rsidRPr="00A32203">
              <w:t xml:space="preserve">koostatud/parendatud ja </w:t>
            </w:r>
            <w:r w:rsidR="00326DBD" w:rsidRPr="00A32203">
              <w:t>kooskõlastatud;</w:t>
            </w:r>
          </w:p>
          <w:p w14:paraId="0E358B2B" w14:textId="77777777" w:rsidR="00EE0730" w:rsidRPr="00A32203" w:rsidRDefault="00EE0730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 xml:space="preserve">Arendustööde käigus tekkinud probleemide ja täiendavate läbirääkimiste vajalikkuse kohta on antud viivitamatult teada </w:t>
            </w:r>
            <w:r w:rsidR="00EF0745" w:rsidRPr="00A32203">
              <w:t>teenuste</w:t>
            </w:r>
            <w:r w:rsidR="009723F0" w:rsidRPr="00A32203">
              <w:t xml:space="preserve"> </w:t>
            </w:r>
            <w:r w:rsidR="00EF0745" w:rsidRPr="00A32203">
              <w:t xml:space="preserve">juhtidele, </w:t>
            </w:r>
            <w:r w:rsidRPr="00A32203">
              <w:t>os</w:t>
            </w:r>
            <w:r w:rsidR="00326DBD" w:rsidRPr="00A32203">
              <w:t>akonnajuhatajale ja juhtkonnale;</w:t>
            </w:r>
          </w:p>
          <w:p w14:paraId="0E358B2C" w14:textId="77777777" w:rsidR="009723F0" w:rsidRPr="00A32203" w:rsidRDefault="009723F0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Meetmete väljatöötamisel IT toe tagamine;</w:t>
            </w:r>
          </w:p>
          <w:p w14:paraId="0E358B2D" w14:textId="77777777" w:rsidR="008B4B43" w:rsidRPr="00A32203" w:rsidRDefault="008B4B43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Büroo on komplekteeritud sobiva personaliga vastavalt aren</w:t>
            </w:r>
            <w:r w:rsidR="00AB3151" w:rsidRPr="00A32203">
              <w:t>d</w:t>
            </w:r>
            <w:r w:rsidRPr="00A32203">
              <w:t>u</w:t>
            </w:r>
            <w:r w:rsidR="00AB3151" w:rsidRPr="00A32203">
              <w:t>s</w:t>
            </w:r>
            <w:r w:rsidRPr="00A32203">
              <w:t>vajadustele</w:t>
            </w:r>
            <w:r w:rsidR="00326DBD" w:rsidRPr="00A32203">
              <w:t>;</w:t>
            </w:r>
          </w:p>
          <w:p w14:paraId="0E358B2E" w14:textId="77777777" w:rsidR="008B4B43" w:rsidRPr="00A32203" w:rsidRDefault="008B4B43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Teenistujate koosseis võimaldab järjepideva tööülesannete täitmise</w:t>
            </w:r>
            <w:r w:rsidR="00326DBD" w:rsidRPr="00A32203">
              <w:t>;</w:t>
            </w:r>
          </w:p>
          <w:p w14:paraId="0E358B2F" w14:textId="77777777" w:rsidR="008B4B43" w:rsidRPr="00A32203" w:rsidRDefault="00EF0745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 xml:space="preserve">Meetmeplaanides arendusbüroo vastutusalas olevate tööde </w:t>
            </w:r>
            <w:r w:rsidR="008B4B43" w:rsidRPr="00A32203">
              <w:t>täitmise jälgimine</w:t>
            </w:r>
            <w:r w:rsidR="00326DBD" w:rsidRPr="00A32203">
              <w:t>;</w:t>
            </w:r>
          </w:p>
          <w:p w14:paraId="0E358B30" w14:textId="77777777" w:rsidR="008B4B43" w:rsidRPr="00A32203" w:rsidRDefault="008B4B43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Tööülesanded büroo teenistujate vahel on jaotatud, välja on töötatud optimaalne ja efektiivne töökorraldus</w:t>
            </w:r>
            <w:r w:rsidR="00326DBD" w:rsidRPr="00A32203">
              <w:t>;</w:t>
            </w:r>
          </w:p>
          <w:p w14:paraId="0E358B31" w14:textId="77777777" w:rsidR="008B4B43" w:rsidRPr="00A32203" w:rsidRDefault="008B4B43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Büroo teenistujatele on loodud tööks vajalikud tingimused töövahendite ja muude ressursside osas</w:t>
            </w:r>
            <w:r w:rsidR="00326DBD" w:rsidRPr="00A32203">
              <w:t>;</w:t>
            </w:r>
          </w:p>
          <w:p w14:paraId="0E358B32" w14:textId="77777777" w:rsidR="008B4B43" w:rsidRPr="00A32203" w:rsidRDefault="008B4B43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Teenistujad teavad büroo, osakonna ja asutuse eesmärke ja oma tööülesandeid</w:t>
            </w:r>
            <w:r w:rsidR="00326DBD" w:rsidRPr="00A32203">
              <w:t>;</w:t>
            </w:r>
          </w:p>
          <w:p w14:paraId="0E358B33" w14:textId="77777777" w:rsidR="008B4B43" w:rsidRPr="00A32203" w:rsidRDefault="008B4B43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Teenistujad on motiveeritud oma tööd tegema, tekkinud probleemid on lahendatud või nende lahendamise tähtaeg on teada</w:t>
            </w:r>
            <w:r w:rsidR="00326DBD" w:rsidRPr="00A32203">
              <w:t>;</w:t>
            </w:r>
          </w:p>
          <w:p w14:paraId="0E358B34" w14:textId="77777777" w:rsidR="008B4B43" w:rsidRPr="00A32203" w:rsidRDefault="008B4B43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Büroo teenistujate puhkuste ja asenduste kalender on õigeaegselt koostatud</w:t>
            </w:r>
            <w:r w:rsidR="00326DBD" w:rsidRPr="00A32203">
              <w:t>;</w:t>
            </w:r>
          </w:p>
          <w:p w14:paraId="0E358B35" w14:textId="77777777" w:rsidR="008B4B43" w:rsidRPr="00A32203" w:rsidRDefault="008B4B43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Büroo teenistujaid puudutav dokumentatsioon (ametijuhendid jm) on korras ja ajakohane</w:t>
            </w:r>
            <w:r w:rsidR="00326DBD" w:rsidRPr="00A32203">
              <w:t>;</w:t>
            </w:r>
          </w:p>
          <w:p w14:paraId="0E358B36" w14:textId="77777777" w:rsidR="009253CD" w:rsidRPr="00A32203" w:rsidRDefault="009723F0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Aastavestlused</w:t>
            </w:r>
            <w:r w:rsidR="008B4B43" w:rsidRPr="00A32203">
              <w:t xml:space="preserve"> on läbi viidud õigeaegselt ja tulemused on nõuetekohaselt fikseeritud</w:t>
            </w:r>
            <w:r w:rsidR="00326DBD" w:rsidRPr="00A32203">
              <w:t>;</w:t>
            </w:r>
          </w:p>
          <w:p w14:paraId="0E358B37" w14:textId="77777777" w:rsidR="008B4B43" w:rsidRPr="00A32203" w:rsidRDefault="008B4B43" w:rsidP="009723F0">
            <w:pPr>
              <w:pStyle w:val="ListParagraph"/>
              <w:numPr>
                <w:ilvl w:val="0"/>
                <w:numId w:val="22"/>
              </w:numPr>
            </w:pPr>
            <w:r w:rsidRPr="00A32203">
              <w:t>Teenistuja ametikohalt vabastamisel või puhkusele minekul on tagatud asjaajamise üleandmine teisele teenistujale ja samuti vara tagastamine asutusele</w:t>
            </w:r>
            <w:r w:rsidR="00326DBD" w:rsidRPr="00A32203">
              <w:t>.</w:t>
            </w:r>
          </w:p>
        </w:tc>
      </w:tr>
      <w:tr w:rsidR="00C7020C" w:rsidRPr="00A32203" w14:paraId="0E358B3C" w14:textId="77777777" w:rsidTr="009723F0">
        <w:tc>
          <w:tcPr>
            <w:tcW w:w="2297" w:type="dxa"/>
          </w:tcPr>
          <w:p w14:paraId="0E358B39" w14:textId="04753524" w:rsidR="00C7020C" w:rsidRPr="00A32203" w:rsidRDefault="00D04F1D">
            <w:r>
              <w:lastRenderedPageBreak/>
              <w:t>EMKF, EMKVF ja MAK meetmete rakendamine</w:t>
            </w:r>
          </w:p>
        </w:tc>
        <w:tc>
          <w:tcPr>
            <w:tcW w:w="6634" w:type="dxa"/>
          </w:tcPr>
          <w:p w14:paraId="46C28714" w14:textId="77777777" w:rsidR="00D04F1D" w:rsidRDefault="00D04F1D" w:rsidP="006C2C3A">
            <w:pPr>
              <w:pStyle w:val="ListParagraph"/>
              <w:numPr>
                <w:ilvl w:val="0"/>
                <w:numId w:val="22"/>
              </w:numPr>
            </w:pPr>
            <w:r>
              <w:t>MATS AT valdamine</w:t>
            </w:r>
          </w:p>
          <w:p w14:paraId="4F59178D" w14:textId="77777777" w:rsidR="00D04F1D" w:rsidRDefault="00D04F1D" w:rsidP="006C2C3A">
            <w:pPr>
              <w:pStyle w:val="ListParagraph"/>
              <w:numPr>
                <w:ilvl w:val="0"/>
                <w:numId w:val="22"/>
              </w:numPr>
            </w:pPr>
            <w:r>
              <w:t>EMKF, EMKVF ja kalandusturu korraldamise seadusest tulenevate toetuste arendamine</w:t>
            </w:r>
          </w:p>
          <w:p w14:paraId="0E358B3B" w14:textId="5115E0AC" w:rsidR="00C7020C" w:rsidRPr="00D04F1D" w:rsidRDefault="00D04F1D" w:rsidP="006C2C3A">
            <w:pPr>
              <w:pStyle w:val="ListParagraph"/>
              <w:numPr>
                <w:ilvl w:val="0"/>
                <w:numId w:val="22"/>
              </w:numPr>
            </w:pPr>
            <w:r>
              <w:t>MAK toetuste väljatöötamises osalemine ja IT süsteemi (menetletakse  MAK toetusi) arendamine</w:t>
            </w:r>
          </w:p>
        </w:tc>
      </w:tr>
      <w:tr w:rsidR="00A32203" w:rsidRPr="00A32203" w14:paraId="0E358B3F" w14:textId="77777777" w:rsidTr="009723F0">
        <w:tc>
          <w:tcPr>
            <w:tcW w:w="2297" w:type="dxa"/>
          </w:tcPr>
          <w:p w14:paraId="0E358B3D" w14:textId="77777777" w:rsidR="00EE0730" w:rsidRPr="00A32203" w:rsidRDefault="00EE0730" w:rsidP="009746D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fi-FI"/>
              </w:rPr>
            </w:pPr>
            <w:r w:rsidRPr="00A32203">
              <w:rPr>
                <w:lang w:val="fi-FI"/>
              </w:rPr>
              <w:t>Koostöö regioonide osakonna</w:t>
            </w:r>
            <w:r w:rsidR="009746DA" w:rsidRPr="00A32203">
              <w:rPr>
                <w:lang w:val="fi-FI"/>
              </w:rPr>
              <w:t>ga</w:t>
            </w:r>
          </w:p>
        </w:tc>
        <w:tc>
          <w:tcPr>
            <w:tcW w:w="6634" w:type="dxa"/>
          </w:tcPr>
          <w:p w14:paraId="0E358B3E" w14:textId="77777777" w:rsidR="00EE0730" w:rsidRPr="00A32203" w:rsidRDefault="00EE0730" w:rsidP="009723F0">
            <w:pPr>
              <w:pStyle w:val="ListParagraph"/>
              <w:numPr>
                <w:ilvl w:val="0"/>
                <w:numId w:val="23"/>
              </w:numPr>
            </w:pPr>
            <w:r w:rsidRPr="00A32203">
              <w:t>Koostöös osakonnajuhataja</w:t>
            </w:r>
            <w:r w:rsidR="003510F8" w:rsidRPr="00A32203">
              <w:t xml:space="preserve"> ja </w:t>
            </w:r>
            <w:r w:rsidR="009723F0" w:rsidRPr="00A32203">
              <w:t xml:space="preserve">teenuste juhtidega </w:t>
            </w:r>
            <w:r w:rsidRPr="00A32203">
              <w:t>on välja töötatud ja rakendatud toimiv ko</w:t>
            </w:r>
            <w:r w:rsidR="009253CD" w:rsidRPr="00A32203">
              <w:t>ostöövorm regioonide osakonnaga</w:t>
            </w:r>
            <w:r w:rsidR="00644A34" w:rsidRPr="00A32203">
              <w:t>;</w:t>
            </w:r>
          </w:p>
        </w:tc>
      </w:tr>
      <w:tr w:rsidR="00A32203" w:rsidRPr="00A32203" w14:paraId="0E358B45" w14:textId="77777777" w:rsidTr="009723F0">
        <w:tc>
          <w:tcPr>
            <w:tcW w:w="2297" w:type="dxa"/>
          </w:tcPr>
          <w:p w14:paraId="0E358B40" w14:textId="77777777" w:rsidR="009723F0" w:rsidRPr="00A32203" w:rsidRDefault="009723F0">
            <w:pPr>
              <w:pStyle w:val="Header"/>
              <w:tabs>
                <w:tab w:val="clear" w:pos="4153"/>
                <w:tab w:val="clear" w:pos="8306"/>
              </w:tabs>
              <w:rPr>
                <w:lang w:val="fi-FI"/>
              </w:rPr>
            </w:pPr>
            <w:r w:rsidRPr="00A32203">
              <w:rPr>
                <w:lang w:val="fi-FI"/>
              </w:rPr>
              <w:t>Teenustejuhi ülesanded</w:t>
            </w:r>
          </w:p>
        </w:tc>
        <w:tc>
          <w:tcPr>
            <w:tcW w:w="6634" w:type="dxa"/>
          </w:tcPr>
          <w:p w14:paraId="0E358B41" w14:textId="77777777" w:rsidR="009723F0" w:rsidRPr="00A32203" w:rsidRDefault="009723F0" w:rsidP="009723F0">
            <w:pPr>
              <w:pStyle w:val="ListParagraph"/>
              <w:numPr>
                <w:ilvl w:val="0"/>
                <w:numId w:val="23"/>
              </w:numPr>
            </w:pPr>
            <w:r w:rsidRPr="00A32203">
              <w:t>Kõikide teenuste kohta on olemas meetmeplaan;</w:t>
            </w:r>
          </w:p>
          <w:p w14:paraId="0E358B42" w14:textId="77777777" w:rsidR="009723F0" w:rsidRPr="00A32203" w:rsidRDefault="009723F0" w:rsidP="009723F0">
            <w:pPr>
              <w:pStyle w:val="ListParagraph"/>
              <w:numPr>
                <w:ilvl w:val="0"/>
                <w:numId w:val="23"/>
              </w:numPr>
            </w:pPr>
            <w:r w:rsidRPr="00A32203">
              <w:t>Maaeluministeeriumi haldusala tervikteenuste töögruppides on osaletud ja antud sisend enda teenuste osas.</w:t>
            </w:r>
          </w:p>
          <w:p w14:paraId="0E358B43" w14:textId="77777777" w:rsidR="009723F0" w:rsidRPr="00A32203" w:rsidRDefault="009723F0" w:rsidP="009723F0">
            <w:pPr>
              <w:pStyle w:val="ListParagraph"/>
              <w:numPr>
                <w:ilvl w:val="0"/>
                <w:numId w:val="23"/>
              </w:numPr>
            </w:pPr>
            <w:r w:rsidRPr="00A32203">
              <w:t>Teenuste osas on korraldatud meetmeplaani kohane tagasiside küsimine, tehtud sellest tulenevad ettepanekud protsesside, standardite või teenuste parendamiseks;</w:t>
            </w:r>
          </w:p>
          <w:p w14:paraId="0E358B44" w14:textId="77777777" w:rsidR="009723F0" w:rsidRPr="00A32203" w:rsidRDefault="009723F0" w:rsidP="009723F0">
            <w:pPr>
              <w:numPr>
                <w:ilvl w:val="0"/>
                <w:numId w:val="23"/>
              </w:numPr>
            </w:pPr>
            <w:r w:rsidRPr="00A32203">
              <w:t>Meetmeplaanis enda vastutusalas olevad tööd on tehtud õigeaegselt ning efektiivselt.</w:t>
            </w:r>
          </w:p>
        </w:tc>
      </w:tr>
      <w:tr w:rsidR="00A32203" w:rsidRPr="00A32203" w14:paraId="0E358B48" w14:textId="77777777" w:rsidTr="009723F0">
        <w:tc>
          <w:tcPr>
            <w:tcW w:w="2297" w:type="dxa"/>
          </w:tcPr>
          <w:p w14:paraId="0E358B46" w14:textId="77777777" w:rsidR="00EE0730" w:rsidRPr="00A32203" w:rsidRDefault="00EE0730">
            <w:pPr>
              <w:pStyle w:val="Header"/>
              <w:tabs>
                <w:tab w:val="clear" w:pos="4153"/>
                <w:tab w:val="clear" w:pos="8306"/>
              </w:tabs>
            </w:pPr>
            <w:proofErr w:type="spellStart"/>
            <w:r w:rsidRPr="00A32203">
              <w:lastRenderedPageBreak/>
              <w:t>Aruandluse</w:t>
            </w:r>
            <w:proofErr w:type="spellEnd"/>
            <w:r w:rsidRPr="00A32203">
              <w:t xml:space="preserve"> </w:t>
            </w:r>
            <w:proofErr w:type="spellStart"/>
            <w:r w:rsidRPr="00A32203">
              <w:t>koostamine</w:t>
            </w:r>
            <w:proofErr w:type="spellEnd"/>
            <w:r w:rsidRPr="00A32203">
              <w:t xml:space="preserve"> ja </w:t>
            </w:r>
            <w:proofErr w:type="spellStart"/>
            <w:r w:rsidRPr="00A32203">
              <w:t>esitamine</w:t>
            </w:r>
            <w:proofErr w:type="spellEnd"/>
          </w:p>
        </w:tc>
        <w:tc>
          <w:tcPr>
            <w:tcW w:w="6634" w:type="dxa"/>
          </w:tcPr>
          <w:p w14:paraId="0E358B47" w14:textId="77777777" w:rsidR="00EE0730" w:rsidRPr="00A32203" w:rsidRDefault="00EE0730" w:rsidP="009723F0">
            <w:pPr>
              <w:numPr>
                <w:ilvl w:val="0"/>
                <w:numId w:val="23"/>
              </w:numPr>
            </w:pPr>
            <w:r w:rsidRPr="00A32203">
              <w:t>Aruanded on koostatud ja esitatud vastavalt õigusaktides sätestatud ja protse</w:t>
            </w:r>
            <w:r w:rsidR="009253CD" w:rsidRPr="00A32203">
              <w:t>duuridest tulenevatele nõuetele</w:t>
            </w:r>
            <w:r w:rsidR="00644A34" w:rsidRPr="00A32203">
              <w:t>.</w:t>
            </w:r>
          </w:p>
        </w:tc>
      </w:tr>
      <w:tr w:rsidR="00A32203" w:rsidRPr="00A32203" w14:paraId="0E358B4D" w14:textId="77777777" w:rsidTr="009723F0">
        <w:trPr>
          <w:trHeight w:val="1749"/>
        </w:trPr>
        <w:tc>
          <w:tcPr>
            <w:tcW w:w="2297" w:type="dxa"/>
          </w:tcPr>
          <w:p w14:paraId="0E358B49" w14:textId="77777777" w:rsidR="00EE0730" w:rsidRPr="00A32203" w:rsidRDefault="00EE0730">
            <w:r w:rsidRPr="00A32203">
              <w:t>Suhtlemine asutuse klientidega ja teiste ametiasutustega</w:t>
            </w:r>
          </w:p>
        </w:tc>
        <w:tc>
          <w:tcPr>
            <w:tcW w:w="6634" w:type="dxa"/>
          </w:tcPr>
          <w:p w14:paraId="0E358B4A" w14:textId="77777777" w:rsidR="00EE0730" w:rsidRPr="00A32203" w:rsidRDefault="00EE0730" w:rsidP="009723F0">
            <w:pPr>
              <w:numPr>
                <w:ilvl w:val="0"/>
                <w:numId w:val="23"/>
              </w:numPr>
            </w:pPr>
            <w:r w:rsidRPr="00A32203">
              <w:t>Teenistuja on suheldes kliendiga ja teiste ametiasutustega olnud korrektne, viisaka</w:t>
            </w:r>
            <w:r w:rsidR="009253CD" w:rsidRPr="00A32203">
              <w:t>s ja lahendustele orienteeritud</w:t>
            </w:r>
            <w:r w:rsidR="00644A34" w:rsidRPr="00A32203">
              <w:t>;</w:t>
            </w:r>
          </w:p>
          <w:p w14:paraId="0E358B4B" w14:textId="77777777" w:rsidR="00EE0730" w:rsidRPr="00A32203" w:rsidRDefault="00EE0730" w:rsidP="009723F0">
            <w:pPr>
              <w:numPr>
                <w:ilvl w:val="0"/>
                <w:numId w:val="23"/>
              </w:numPr>
            </w:pPr>
            <w:r w:rsidRPr="00A32203">
              <w:t>Kokkulepit</w:t>
            </w:r>
            <w:r w:rsidR="00644A34" w:rsidRPr="00A32203">
              <w:t>ud tähtaegadest on kinni peetud;</w:t>
            </w:r>
          </w:p>
          <w:p w14:paraId="0E358B4C" w14:textId="77777777" w:rsidR="00EE0730" w:rsidRPr="00A32203" w:rsidRDefault="00EE0730" w:rsidP="009723F0">
            <w:pPr>
              <w:numPr>
                <w:ilvl w:val="0"/>
                <w:numId w:val="23"/>
              </w:numPr>
            </w:pPr>
            <w:r w:rsidRPr="00A32203">
              <w:t>Vajadusel on vastavates ametiasutustes esindatud PRIA seisukohti, osaletud kohtumistel taotlejatega ning antud teemakohaseid intervjuusid ajakirjandusele</w:t>
            </w:r>
            <w:r w:rsidR="00644A34" w:rsidRPr="00A32203">
              <w:t>.</w:t>
            </w:r>
          </w:p>
        </w:tc>
      </w:tr>
      <w:tr w:rsidR="00A32203" w:rsidRPr="00A32203" w14:paraId="0E358B50" w14:textId="77777777" w:rsidTr="009723F0">
        <w:tc>
          <w:tcPr>
            <w:tcW w:w="2297" w:type="dxa"/>
          </w:tcPr>
          <w:p w14:paraId="0E358B4E" w14:textId="77777777" w:rsidR="00EE0730" w:rsidRPr="00A32203" w:rsidRDefault="00EE0730">
            <w:pPr>
              <w:rPr>
                <w:noProof/>
              </w:rPr>
            </w:pPr>
            <w:r w:rsidRPr="00A32203">
              <w:rPr>
                <w:noProof/>
              </w:rPr>
              <w:t>Töökoosolekutel osalemine</w:t>
            </w:r>
          </w:p>
        </w:tc>
        <w:tc>
          <w:tcPr>
            <w:tcW w:w="6634" w:type="dxa"/>
          </w:tcPr>
          <w:p w14:paraId="0E358B4F" w14:textId="77777777" w:rsidR="00EE0730" w:rsidRPr="00A32203" w:rsidRDefault="00EE0730" w:rsidP="009723F0">
            <w:pPr>
              <w:numPr>
                <w:ilvl w:val="0"/>
                <w:numId w:val="23"/>
              </w:numPr>
            </w:pPr>
            <w:r w:rsidRPr="00A32203">
              <w:t xml:space="preserve">Teenistuja on osa võtnud kõigist toimuvatest töökoosolekutest, kus tema </w:t>
            </w:r>
            <w:proofErr w:type="spellStart"/>
            <w:r w:rsidRPr="00A32203">
              <w:t>kohalviibimine</w:t>
            </w:r>
            <w:proofErr w:type="spellEnd"/>
            <w:r w:rsidRPr="00A32203">
              <w:t xml:space="preserve"> on nõutav ja ei ole puudunud ilma mõjuva põhjuseta.</w:t>
            </w:r>
          </w:p>
        </w:tc>
      </w:tr>
      <w:tr w:rsidR="00A32203" w:rsidRPr="00A32203" w14:paraId="0E358B55" w14:textId="77777777" w:rsidTr="009723F0">
        <w:tc>
          <w:tcPr>
            <w:tcW w:w="2297" w:type="dxa"/>
          </w:tcPr>
          <w:p w14:paraId="0E358B51" w14:textId="77777777" w:rsidR="00EE0730" w:rsidRPr="00A32203" w:rsidRDefault="00EE0730">
            <w:pPr>
              <w:autoSpaceDE w:val="0"/>
              <w:autoSpaceDN w:val="0"/>
              <w:adjustRightInd w:val="0"/>
              <w:rPr>
                <w:noProof/>
                <w:szCs w:val="24"/>
              </w:rPr>
            </w:pPr>
            <w:r w:rsidRPr="00A32203">
              <w:rPr>
                <w:noProof/>
                <w:szCs w:val="24"/>
              </w:rPr>
              <w:t xml:space="preserve">Informatsiooni andmine järelevalvet teostavate organisatsioonide esindajatele </w:t>
            </w:r>
          </w:p>
          <w:p w14:paraId="0E358B52" w14:textId="77777777" w:rsidR="00EE0730" w:rsidRPr="00A32203" w:rsidRDefault="00EE0730">
            <w:pPr>
              <w:rPr>
                <w:noProof/>
              </w:rPr>
            </w:pPr>
          </w:p>
        </w:tc>
        <w:tc>
          <w:tcPr>
            <w:tcW w:w="6634" w:type="dxa"/>
          </w:tcPr>
          <w:p w14:paraId="0E358B53" w14:textId="77777777" w:rsidR="00EE0730" w:rsidRPr="00A32203" w:rsidRDefault="00EE0730" w:rsidP="009723F0">
            <w:pPr>
              <w:numPr>
                <w:ilvl w:val="0"/>
                <w:numId w:val="23"/>
              </w:numPr>
            </w:pPr>
            <w:r w:rsidRPr="00A32203">
              <w:t>Järelevalvet teostavate organisatsioonide esindajad on saanud neid rahuldava info</w:t>
            </w:r>
            <w:r w:rsidR="009253CD" w:rsidRPr="00A32203">
              <w:t>rmatsiooni teenistuja töö kohta</w:t>
            </w:r>
            <w:r w:rsidR="00644A34" w:rsidRPr="00A32203">
              <w:t>;</w:t>
            </w:r>
          </w:p>
          <w:p w14:paraId="0E358B54" w14:textId="77777777" w:rsidR="00EE0730" w:rsidRPr="00A32203" w:rsidRDefault="00EE0730" w:rsidP="009723F0">
            <w:pPr>
              <w:numPr>
                <w:ilvl w:val="0"/>
                <w:numId w:val="23"/>
              </w:numPr>
            </w:pPr>
            <w:r w:rsidRPr="00A32203">
              <w:t>Järelevalvet teostavate organisatsioonide esindajatele on osutatud igakülgset abi vastavalt nende vajadustele</w:t>
            </w:r>
            <w:r w:rsidR="00644A34" w:rsidRPr="00A32203">
              <w:t>.</w:t>
            </w:r>
          </w:p>
        </w:tc>
      </w:tr>
      <w:tr w:rsidR="00A32203" w:rsidRPr="00A32203" w14:paraId="0E358B5A" w14:textId="77777777" w:rsidTr="009723F0">
        <w:tc>
          <w:tcPr>
            <w:tcW w:w="2297" w:type="dxa"/>
          </w:tcPr>
          <w:p w14:paraId="0E358B56" w14:textId="77777777" w:rsidR="00EE0730" w:rsidRPr="00A32203" w:rsidRDefault="00EE0730">
            <w:pPr>
              <w:rPr>
                <w:noProof/>
              </w:rPr>
            </w:pPr>
            <w:r w:rsidRPr="00A32203">
              <w:rPr>
                <w:noProof/>
              </w:rPr>
              <w:t>Infovahetus organisatsioonis</w:t>
            </w:r>
          </w:p>
        </w:tc>
        <w:tc>
          <w:tcPr>
            <w:tcW w:w="6634" w:type="dxa"/>
          </w:tcPr>
          <w:p w14:paraId="0E358B57" w14:textId="77777777" w:rsidR="00EE0730" w:rsidRPr="00A32203" w:rsidRDefault="00EE0730" w:rsidP="009723F0">
            <w:pPr>
              <w:numPr>
                <w:ilvl w:val="0"/>
                <w:numId w:val="23"/>
              </w:numPr>
            </w:pPr>
            <w:r w:rsidRPr="00A32203">
              <w:t>Vajalik info jõuab operatiivselt kõikide osapoolteni</w:t>
            </w:r>
            <w:r w:rsidR="009B0A6F" w:rsidRPr="00A32203">
              <w:t>;</w:t>
            </w:r>
            <w:r w:rsidRPr="00A32203">
              <w:t xml:space="preserve"> </w:t>
            </w:r>
          </w:p>
          <w:p w14:paraId="0E358B58" w14:textId="77777777" w:rsidR="00EE0730" w:rsidRPr="00A32203" w:rsidRDefault="00EE0730" w:rsidP="009723F0">
            <w:pPr>
              <w:numPr>
                <w:ilvl w:val="0"/>
                <w:numId w:val="23"/>
              </w:numPr>
            </w:pPr>
            <w:r w:rsidRPr="00A32203">
              <w:t xml:space="preserve">Kahtluste või ebaselguste korral on kirjalikult informeeritud </w:t>
            </w:r>
            <w:r w:rsidR="006820EE" w:rsidRPr="00A32203">
              <w:t>vahetu</w:t>
            </w:r>
            <w:r w:rsidR="005A2661" w:rsidRPr="00A32203">
              <w:t>t juh</w:t>
            </w:r>
            <w:r w:rsidR="006820EE" w:rsidRPr="00A32203">
              <w:t>ti</w:t>
            </w:r>
            <w:r w:rsidRPr="00A32203">
              <w:t xml:space="preserve"> ja tegutsetud vastavalt saadud juhtn</w:t>
            </w:r>
            <w:r w:rsidR="009B0A6F" w:rsidRPr="00A32203">
              <w:t>ööridele;</w:t>
            </w:r>
          </w:p>
          <w:p w14:paraId="0E358B59" w14:textId="77777777" w:rsidR="00EE0730" w:rsidRPr="00A32203" w:rsidRDefault="00EE0730" w:rsidP="009723F0">
            <w:pPr>
              <w:numPr>
                <w:ilvl w:val="0"/>
                <w:numId w:val="23"/>
              </w:numPr>
            </w:pPr>
            <w:r w:rsidRPr="00A32203">
              <w:t>Teenistuja on kinni pidanud konfidentsiaalsuse nõudest ja ei ole väljastanud oma töö käigus saadud informatsiooni asjasse mittepuutuvatele isikutele</w:t>
            </w:r>
            <w:r w:rsidR="009B0A6F" w:rsidRPr="00A32203">
              <w:t>.</w:t>
            </w:r>
          </w:p>
        </w:tc>
      </w:tr>
      <w:tr w:rsidR="00A32203" w:rsidRPr="00A32203" w14:paraId="0E358B5D" w14:textId="77777777" w:rsidTr="009723F0">
        <w:trPr>
          <w:trHeight w:val="61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B5B" w14:textId="77777777" w:rsidR="00EE0730" w:rsidRPr="00A32203" w:rsidRDefault="00EE0730">
            <w:r w:rsidRPr="00A32203">
              <w:t>Lisaülesannete täitmin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B5C" w14:textId="77777777" w:rsidR="00EE0730" w:rsidRPr="00A32203" w:rsidRDefault="00EE0730" w:rsidP="009723F0">
            <w:pPr>
              <w:numPr>
                <w:ilvl w:val="0"/>
                <w:numId w:val="23"/>
              </w:numPr>
            </w:pPr>
            <w:r w:rsidRPr="00A32203">
              <w:t>On täidetud vahetu ju</w:t>
            </w:r>
            <w:r w:rsidR="009253CD" w:rsidRPr="00A32203">
              <w:t>hi poolt määratud lisaülesanded</w:t>
            </w:r>
            <w:r w:rsidR="009B0A6F" w:rsidRPr="00A32203">
              <w:t>.</w:t>
            </w:r>
          </w:p>
        </w:tc>
      </w:tr>
    </w:tbl>
    <w:p w14:paraId="0E358B5E" w14:textId="77777777" w:rsidR="00EE0730" w:rsidRPr="00A32203" w:rsidRDefault="00EE0730">
      <w:pPr>
        <w:rPr>
          <w:noProof/>
        </w:rPr>
      </w:pPr>
    </w:p>
    <w:p w14:paraId="0E358B5F" w14:textId="77777777" w:rsidR="00EE0730" w:rsidRPr="00A32203" w:rsidRDefault="00EE0730">
      <w:pPr>
        <w:pStyle w:val="Heading3"/>
        <w:jc w:val="center"/>
        <w:rPr>
          <w:noProof/>
          <w:sz w:val="28"/>
          <w:szCs w:val="28"/>
        </w:rPr>
      </w:pPr>
      <w:r w:rsidRPr="00A32203">
        <w:rPr>
          <w:noProof/>
          <w:sz w:val="28"/>
          <w:szCs w:val="28"/>
        </w:rPr>
        <w:t>VASTUTUS</w:t>
      </w:r>
    </w:p>
    <w:p w14:paraId="0E358B60" w14:textId="77777777" w:rsidR="00EE0730" w:rsidRPr="00A32203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A32203" w:rsidRPr="00A32203" w14:paraId="0E358B69" w14:textId="77777777">
        <w:tc>
          <w:tcPr>
            <w:tcW w:w="8931" w:type="dxa"/>
          </w:tcPr>
          <w:p w14:paraId="0E358B61" w14:textId="77777777" w:rsidR="00EE0730" w:rsidRPr="00A32203" w:rsidRDefault="00EE0730">
            <w:pPr>
              <w:rPr>
                <w:noProof/>
              </w:rPr>
            </w:pPr>
            <w:r w:rsidRPr="00A32203">
              <w:rPr>
                <w:noProof/>
              </w:rPr>
              <w:t>Teenistuja vastutab:</w:t>
            </w:r>
          </w:p>
          <w:p w14:paraId="0E358B62" w14:textId="77777777" w:rsidR="00EE0730" w:rsidRPr="00A32203" w:rsidRDefault="00EE0730" w:rsidP="009253CD">
            <w:pPr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A32203">
              <w:rPr>
                <w:noProof/>
              </w:rPr>
              <w:t xml:space="preserve">käesolevast ametijuhendist, </w:t>
            </w:r>
            <w:r w:rsidR="00EF0745" w:rsidRPr="00A32203">
              <w:rPr>
                <w:noProof/>
              </w:rPr>
              <w:t xml:space="preserve">meetmeplaanidest, </w:t>
            </w:r>
            <w:r w:rsidR="009253CD" w:rsidRPr="00A32203">
              <w:rPr>
                <w:noProof/>
              </w:rPr>
              <w:t xml:space="preserve">tööga seotud õigusaktidest, </w:t>
            </w:r>
            <w:r w:rsidRPr="00A32203">
              <w:rPr>
                <w:noProof/>
              </w:rPr>
              <w:t>peadirektori kinnitatud protseduuridest, PRIA ja osakonna põhimäärusest, teenindusstandardist ja sisekorraeeskirjast ning avaliku teenistuse seadusest</w:t>
            </w:r>
            <w:r w:rsidR="00FD1F7B" w:rsidRPr="00A32203">
              <w:rPr>
                <w:noProof/>
              </w:rPr>
              <w:t xml:space="preserve"> </w:t>
            </w:r>
            <w:r w:rsidRPr="00A32203">
              <w:rPr>
                <w:noProof/>
              </w:rPr>
              <w:t>tulenevate tööülesannete õigeaegse ja kvaliteetse täitmise eest;</w:t>
            </w:r>
          </w:p>
          <w:p w14:paraId="0E358B63" w14:textId="77777777" w:rsidR="00EE0730" w:rsidRPr="00A32203" w:rsidRDefault="00EE0730">
            <w:pPr>
              <w:numPr>
                <w:ilvl w:val="0"/>
                <w:numId w:val="1"/>
              </w:numPr>
            </w:pPr>
            <w:r w:rsidRPr="00A32203">
              <w:rPr>
                <w:noProof/>
              </w:rPr>
              <w:t>oma pädevuse piires tema poolt väljastatud informatsiooni ja esitatud seisukohtade õigsuse ja adekvaatsuse eest;</w:t>
            </w:r>
          </w:p>
          <w:p w14:paraId="0E358B64" w14:textId="77777777" w:rsidR="00EE0730" w:rsidRPr="00A32203" w:rsidRDefault="00EE0730">
            <w:pPr>
              <w:numPr>
                <w:ilvl w:val="0"/>
                <w:numId w:val="13"/>
              </w:numPr>
              <w:ind w:left="357" w:hanging="357"/>
              <w:jc w:val="both"/>
              <w:rPr>
                <w:noProof/>
              </w:rPr>
            </w:pPr>
            <w:r w:rsidRPr="00A32203">
              <w:rPr>
                <w:noProof/>
              </w:rP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0E358B65" w14:textId="77777777" w:rsidR="00EE0730" w:rsidRPr="00A32203" w:rsidRDefault="00EE0730">
            <w:pPr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A32203">
              <w:rPr>
                <w:noProof/>
              </w:rPr>
              <w:t>järelevalvet teostatavate organisatsioonide esindajatele oma tööd puudutava adekvaatse informatsiooni andmise eest ning neile oma võimaluste piires abi osutamise eest;</w:t>
            </w:r>
          </w:p>
          <w:p w14:paraId="0E358B66" w14:textId="77777777" w:rsidR="00EE0730" w:rsidRPr="00A32203" w:rsidRDefault="00B32F1B">
            <w:pPr>
              <w:numPr>
                <w:ilvl w:val="0"/>
                <w:numId w:val="1"/>
              </w:numPr>
              <w:rPr>
                <w:noProof/>
              </w:rPr>
            </w:pPr>
            <w:r w:rsidRPr="00A32203">
              <w:rPr>
                <w:noProof/>
              </w:rPr>
              <w:t xml:space="preserve">temale </w:t>
            </w:r>
            <w:r w:rsidR="00EE0730" w:rsidRPr="00A32203">
              <w:rPr>
                <w:noProof/>
              </w:rPr>
              <w:t>üleantud vara sihipärase kasutamise ja säilivuse eest;</w:t>
            </w:r>
          </w:p>
          <w:p w14:paraId="0E358B67" w14:textId="77777777" w:rsidR="00EE0730" w:rsidRPr="00A32203" w:rsidRDefault="00EE0730">
            <w:pPr>
              <w:numPr>
                <w:ilvl w:val="0"/>
                <w:numId w:val="1"/>
              </w:numPr>
            </w:pPr>
            <w:r w:rsidRPr="00A32203">
              <w:t xml:space="preserve">koostöös osakonnajuhatajaga osakonna eelarve planeerimise, sihipärase ja efektiivse kasutamise eest; </w:t>
            </w:r>
          </w:p>
          <w:p w14:paraId="0E358B68" w14:textId="77777777" w:rsidR="00EE0730" w:rsidRPr="00A32203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 w:rsidRPr="00A32203">
              <w:rPr>
                <w:noProof/>
              </w:rPr>
              <w:t>enese kvalifikatsiooni hoidmise ja täiendamise eest</w:t>
            </w:r>
            <w:r w:rsidR="005A2661" w:rsidRPr="00A32203">
              <w:rPr>
                <w:noProof/>
              </w:rPr>
              <w:t>.</w:t>
            </w:r>
          </w:p>
        </w:tc>
      </w:tr>
    </w:tbl>
    <w:p w14:paraId="0E358B6A" w14:textId="77777777" w:rsidR="00EE0730" w:rsidRPr="00A32203" w:rsidRDefault="00EE0730">
      <w:pPr>
        <w:rPr>
          <w:noProof/>
        </w:rPr>
      </w:pPr>
    </w:p>
    <w:p w14:paraId="0E358B6B" w14:textId="77777777" w:rsidR="00EE0730" w:rsidRPr="00A32203" w:rsidRDefault="00EE0730">
      <w:pPr>
        <w:pStyle w:val="Heading3"/>
        <w:jc w:val="center"/>
        <w:rPr>
          <w:noProof/>
          <w:sz w:val="28"/>
          <w:szCs w:val="28"/>
        </w:rPr>
      </w:pPr>
      <w:r w:rsidRPr="00A32203">
        <w:rPr>
          <w:noProof/>
          <w:sz w:val="28"/>
          <w:szCs w:val="28"/>
        </w:rPr>
        <w:lastRenderedPageBreak/>
        <w:t>ÕIGUSED</w:t>
      </w:r>
    </w:p>
    <w:p w14:paraId="0E358B6C" w14:textId="77777777" w:rsidR="00EE0730" w:rsidRPr="00A32203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A32203" w:rsidRPr="00A32203" w14:paraId="0E358B76" w14:textId="77777777">
        <w:tc>
          <w:tcPr>
            <w:tcW w:w="8931" w:type="dxa"/>
          </w:tcPr>
          <w:p w14:paraId="0E358B6D" w14:textId="77777777" w:rsidR="00EE0730" w:rsidRPr="00A32203" w:rsidRDefault="00EE073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</w:rPr>
            </w:pPr>
            <w:r w:rsidRPr="00A32203">
              <w:rPr>
                <w:noProof/>
              </w:rPr>
              <w:t>Teenistujal on õigus:</w:t>
            </w:r>
          </w:p>
          <w:p w14:paraId="0E358B6E" w14:textId="77777777" w:rsidR="00EE0730" w:rsidRPr="00A32203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 w:rsidRPr="00A32203">
              <w:rPr>
                <w:noProof/>
              </w:rPr>
              <w:t>kasutada oma töös PRIA põhimäärusest ja avaliku teenistuse seadusest tulenevaid õigusi;</w:t>
            </w:r>
          </w:p>
          <w:p w14:paraId="0E358B6F" w14:textId="77777777" w:rsidR="00EE0730" w:rsidRPr="00A32203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 w:rsidRPr="00A32203">
              <w:rPr>
                <w:noProof/>
              </w:rPr>
              <w:t>saada PRIA juhtkonnalt, osakonna juhatajalt</w:t>
            </w:r>
            <w:r w:rsidR="00EF0745" w:rsidRPr="00A32203">
              <w:rPr>
                <w:noProof/>
              </w:rPr>
              <w:t>, teenustejuhtidelt</w:t>
            </w:r>
            <w:r w:rsidRPr="00A32203">
              <w:rPr>
                <w:noProof/>
              </w:rPr>
              <w:t xml:space="preserve"> ja struktuuriüksustelt oma tööks vajalikku informatsiooni, teavet ja abi vastavalt nende töövaldkondadele;</w:t>
            </w:r>
          </w:p>
          <w:p w14:paraId="0E358B70" w14:textId="77777777" w:rsidR="00EE0730" w:rsidRPr="00A32203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 w:rsidRPr="00A32203">
              <w:rPr>
                <w:noProof/>
              </w:rPr>
              <w:t>teha koostööd teiste osakondade teenistujatega;</w:t>
            </w:r>
          </w:p>
          <w:p w14:paraId="0E358B71" w14:textId="77777777" w:rsidR="00EE0730" w:rsidRPr="00A32203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 w:rsidRPr="00A32203">
              <w:rPr>
                <w:noProof/>
              </w:rPr>
              <w:t xml:space="preserve">ette valmistada ja esitada oma </w:t>
            </w:r>
            <w:r w:rsidR="005A2661" w:rsidRPr="00A32203">
              <w:rPr>
                <w:noProof/>
              </w:rPr>
              <w:t>vahetule juhile</w:t>
            </w:r>
            <w:r w:rsidRPr="00A32203">
              <w:rPr>
                <w:noProof/>
              </w:rPr>
              <w:t xml:space="preserve"> lahendamist vajavaid tööalaseid küsimusi;</w:t>
            </w:r>
          </w:p>
          <w:p w14:paraId="0E358B72" w14:textId="77777777" w:rsidR="00EE0730" w:rsidRPr="00A32203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 w:rsidRPr="00A32203">
              <w:t>vastu võtta otsuseid oma vastutusala piires;</w:t>
            </w:r>
          </w:p>
          <w:p w14:paraId="0E358B73" w14:textId="77777777" w:rsidR="00EE0730" w:rsidRPr="00A32203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 w:rsidRPr="00A32203">
              <w:t>koostöös osakonna juhatajaga otsustada osakonnale antud ressursside kasutamise üle;</w:t>
            </w:r>
          </w:p>
          <w:p w14:paraId="0E358B74" w14:textId="77777777" w:rsidR="00EE0730" w:rsidRPr="00A32203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 w:rsidRPr="00A32203">
              <w:rPr>
                <w:noProof/>
              </w:rPr>
              <w:t>suhelda PRIA nimel klientidega kõigis tema tööülesandeid puudutavates küsimustes;</w:t>
            </w:r>
          </w:p>
          <w:p w14:paraId="0E358B75" w14:textId="77777777" w:rsidR="00EE0730" w:rsidRPr="00A32203" w:rsidRDefault="00EE0730">
            <w:pPr>
              <w:numPr>
                <w:ilvl w:val="0"/>
                <w:numId w:val="16"/>
              </w:numPr>
              <w:rPr>
                <w:noProof/>
              </w:rPr>
            </w:pPr>
            <w:r w:rsidRPr="00A32203">
              <w:rPr>
                <w:noProof/>
              </w:rPr>
              <w:t>saada tööalase taseme tõstmiseks vajalikku tööalast koolitust eeldusel, et on olemas vajalikud aja- ja eelarveressursid.</w:t>
            </w:r>
          </w:p>
        </w:tc>
      </w:tr>
    </w:tbl>
    <w:p w14:paraId="0E358B77" w14:textId="77777777" w:rsidR="00EE0730" w:rsidRPr="00A32203" w:rsidRDefault="00EE0730">
      <w:pPr>
        <w:rPr>
          <w:noProof/>
        </w:rPr>
      </w:pPr>
    </w:p>
    <w:p w14:paraId="0E358B78" w14:textId="77777777" w:rsidR="00EE0730" w:rsidRPr="00A32203" w:rsidRDefault="00EE0730">
      <w:pPr>
        <w:pStyle w:val="Heading3"/>
        <w:jc w:val="center"/>
        <w:rPr>
          <w:noProof/>
          <w:sz w:val="28"/>
          <w:szCs w:val="28"/>
        </w:rPr>
      </w:pPr>
      <w:r w:rsidRPr="00A32203">
        <w:rPr>
          <w:noProof/>
          <w:sz w:val="28"/>
          <w:szCs w:val="28"/>
        </w:rPr>
        <w:t>TÖÖ ISELOOM</w:t>
      </w:r>
    </w:p>
    <w:p w14:paraId="0E358B79" w14:textId="77777777" w:rsidR="00EE0730" w:rsidRPr="00A32203" w:rsidRDefault="00EE0730">
      <w:pPr>
        <w:pStyle w:val="Header"/>
        <w:tabs>
          <w:tab w:val="clear" w:pos="4153"/>
          <w:tab w:val="clear" w:pos="8306"/>
        </w:tabs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A32203" w:rsidRPr="00A32203" w14:paraId="0E358B83" w14:textId="77777777">
        <w:tc>
          <w:tcPr>
            <w:tcW w:w="8931" w:type="dxa"/>
          </w:tcPr>
          <w:p w14:paraId="0E358B7A" w14:textId="77777777" w:rsidR="00795D92" w:rsidRPr="00A32203" w:rsidRDefault="00795D92">
            <w:pPr>
              <w:jc w:val="both"/>
            </w:pPr>
            <w:r w:rsidRPr="00A32203">
              <w:t>Büroojuhataja teenistuskoha asukoht on Tartus. Töö on paikse iseloomuga, kuid eeldab aeg-ajalt lähetusi Eesti piires ja vahel ka välissõite.</w:t>
            </w:r>
          </w:p>
          <w:p w14:paraId="0E358B7B" w14:textId="77777777" w:rsidR="00EE0730" w:rsidRPr="00A32203" w:rsidRDefault="00795D92">
            <w:pPr>
              <w:jc w:val="both"/>
            </w:pPr>
            <w:r w:rsidRPr="00A32203">
              <w:t xml:space="preserve"> </w:t>
            </w:r>
          </w:p>
          <w:p w14:paraId="0E358B7C" w14:textId="77777777" w:rsidR="00EE0730" w:rsidRPr="00A32203" w:rsidRDefault="001E5455">
            <w:pPr>
              <w:pStyle w:val="BodyText"/>
            </w:pPr>
            <w:r w:rsidRPr="00A32203">
              <w:t>Teenistuskoht</w:t>
            </w:r>
            <w:r w:rsidR="00EE0730" w:rsidRPr="00A32203">
              <w:t xml:space="preserve">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14:paraId="0E358B7D" w14:textId="77777777" w:rsidR="00EE0730" w:rsidRPr="00A32203" w:rsidRDefault="00EE0730">
            <w:pPr>
              <w:jc w:val="both"/>
            </w:pPr>
          </w:p>
          <w:p w14:paraId="0E358B7E" w14:textId="77777777" w:rsidR="00EE0730" w:rsidRPr="00A32203" w:rsidRDefault="00EE0730">
            <w:pPr>
              <w:jc w:val="both"/>
            </w:pPr>
            <w:r w:rsidRPr="00A32203">
              <w:t>Töö lahutamatuks osaks on konfidentsiaalsus – informatsiooni kontrollitavate kohta tohib jagada ainult selleks määratud isikutele.</w:t>
            </w:r>
          </w:p>
          <w:p w14:paraId="0E358B7F" w14:textId="77777777" w:rsidR="00EE0730" w:rsidRPr="00A32203" w:rsidRDefault="00EE0730">
            <w:pPr>
              <w:jc w:val="both"/>
            </w:pPr>
          </w:p>
          <w:p w14:paraId="0E358B80" w14:textId="77777777" w:rsidR="00EE0730" w:rsidRPr="00A32203" w:rsidRDefault="00EE0730">
            <w:pPr>
              <w:jc w:val="both"/>
            </w:pPr>
            <w:r w:rsidRPr="00A32203">
              <w:t xml:space="preserve">Selge eneseväljendusoskus, täpsus, korrektsus käitumises ning tähtaegadest kinnipidamine on olulised. </w:t>
            </w:r>
          </w:p>
          <w:p w14:paraId="0E358B81" w14:textId="77777777" w:rsidR="00EE0730" w:rsidRPr="00A32203" w:rsidRDefault="00EE0730">
            <w:pPr>
              <w:jc w:val="both"/>
            </w:pPr>
          </w:p>
          <w:p w14:paraId="0E358B82" w14:textId="77777777" w:rsidR="00EE0730" w:rsidRPr="00A32203" w:rsidRDefault="00EE0730">
            <w:pPr>
              <w:jc w:val="both"/>
              <w:rPr>
                <w:noProof/>
              </w:rPr>
            </w:pPr>
            <w:r w:rsidRPr="00A32203">
              <w:t>Teenistuja peab pidevalt tegelema enesetäiendamisega, osavõtt PRIA poolt korraldatud koolitustest on kohustuslik.</w:t>
            </w:r>
          </w:p>
        </w:tc>
      </w:tr>
    </w:tbl>
    <w:p w14:paraId="0E358B84" w14:textId="77777777" w:rsidR="00EE0730" w:rsidRPr="00A32203" w:rsidRDefault="00EE0730">
      <w:pPr>
        <w:rPr>
          <w:noProof/>
          <w:sz w:val="28"/>
          <w:szCs w:val="28"/>
        </w:rPr>
      </w:pPr>
    </w:p>
    <w:p w14:paraId="0E358B85" w14:textId="77777777" w:rsidR="00EE0730" w:rsidRPr="00A32203" w:rsidRDefault="00EE0730">
      <w:pPr>
        <w:pStyle w:val="Heading2"/>
        <w:rPr>
          <w:szCs w:val="28"/>
        </w:rPr>
      </w:pPr>
      <w:r w:rsidRPr="00A32203">
        <w:rPr>
          <w:szCs w:val="28"/>
        </w:rPr>
        <w:t>TÖÖANDJA POOLT TAGATAVAD TÖÖVAHENDID</w:t>
      </w:r>
    </w:p>
    <w:p w14:paraId="0E358B86" w14:textId="77777777" w:rsidR="00EE0730" w:rsidRPr="00A32203" w:rsidRDefault="00EE0730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636"/>
      </w:tblGrid>
      <w:tr w:rsidR="00A32203" w:rsidRPr="00A32203" w14:paraId="0E358B89" w14:textId="77777777">
        <w:tc>
          <w:tcPr>
            <w:tcW w:w="4261" w:type="dxa"/>
          </w:tcPr>
          <w:p w14:paraId="0E358B87" w14:textId="77777777" w:rsidR="00EE0730" w:rsidRPr="00A32203" w:rsidRDefault="00EE0730">
            <w:pPr>
              <w:jc w:val="center"/>
              <w:rPr>
                <w:b/>
              </w:rPr>
            </w:pPr>
            <w:r w:rsidRPr="00A32203">
              <w:rPr>
                <w:b/>
              </w:rPr>
              <w:t>Teenistuja töövahenditeks on:</w:t>
            </w:r>
          </w:p>
        </w:tc>
        <w:tc>
          <w:tcPr>
            <w:tcW w:w="4636" w:type="dxa"/>
          </w:tcPr>
          <w:p w14:paraId="0E358B88" w14:textId="77777777" w:rsidR="00EE0730" w:rsidRPr="00A32203" w:rsidRDefault="00EE0730">
            <w:pPr>
              <w:jc w:val="center"/>
              <w:rPr>
                <w:b/>
              </w:rPr>
            </w:pPr>
            <w:r w:rsidRPr="00A32203">
              <w:rPr>
                <w:b/>
              </w:rPr>
              <w:t>Tal on kasutada :</w:t>
            </w:r>
          </w:p>
        </w:tc>
      </w:tr>
      <w:tr w:rsidR="00EE0730" w:rsidRPr="00A32203" w14:paraId="0E358B96" w14:textId="77777777">
        <w:tc>
          <w:tcPr>
            <w:tcW w:w="4261" w:type="dxa"/>
          </w:tcPr>
          <w:p w14:paraId="0E358B8A" w14:textId="77777777" w:rsidR="00EE0730" w:rsidRPr="00A32203" w:rsidRDefault="00EE0730">
            <w:pPr>
              <w:numPr>
                <w:ilvl w:val="0"/>
                <w:numId w:val="17"/>
              </w:numPr>
            </w:pPr>
            <w:r w:rsidRPr="00A32203">
              <w:t>telefon</w:t>
            </w:r>
          </w:p>
          <w:p w14:paraId="0E358B8B" w14:textId="77777777" w:rsidR="00EE0730" w:rsidRPr="00A32203" w:rsidRDefault="00EE0730">
            <w:pPr>
              <w:numPr>
                <w:ilvl w:val="0"/>
                <w:numId w:val="17"/>
              </w:numPr>
            </w:pPr>
            <w:r w:rsidRPr="00A32203">
              <w:t>büroomööbel</w:t>
            </w:r>
          </w:p>
          <w:p w14:paraId="0E358B8C" w14:textId="77777777" w:rsidR="00EE0730" w:rsidRPr="00A32203" w:rsidRDefault="00EE0730" w:rsidP="00436011">
            <w:pPr>
              <w:numPr>
                <w:ilvl w:val="0"/>
                <w:numId w:val="17"/>
              </w:numPr>
            </w:pPr>
            <w:r w:rsidRPr="00A32203">
              <w:t>sülearvuti</w:t>
            </w:r>
          </w:p>
        </w:tc>
        <w:tc>
          <w:tcPr>
            <w:tcW w:w="4636" w:type="dxa"/>
          </w:tcPr>
          <w:p w14:paraId="0E358B8D" w14:textId="77777777" w:rsidR="00EE0730" w:rsidRPr="00A32203" w:rsidRDefault="00EE0730">
            <w:pPr>
              <w:numPr>
                <w:ilvl w:val="0"/>
                <w:numId w:val="17"/>
              </w:numPr>
            </w:pPr>
            <w:r w:rsidRPr="00A32203">
              <w:t>kantseleitarbed</w:t>
            </w:r>
          </w:p>
          <w:p w14:paraId="0E358B8E" w14:textId="77777777" w:rsidR="00EE0730" w:rsidRPr="00A32203" w:rsidRDefault="00EE0730">
            <w:pPr>
              <w:numPr>
                <w:ilvl w:val="0"/>
                <w:numId w:val="17"/>
              </w:numPr>
            </w:pPr>
            <w:r w:rsidRPr="00A32203">
              <w:t>paljundusmasin</w:t>
            </w:r>
          </w:p>
          <w:p w14:paraId="0E358B8F" w14:textId="77777777" w:rsidR="00EE0730" w:rsidRPr="00A32203" w:rsidRDefault="00EE0730">
            <w:pPr>
              <w:numPr>
                <w:ilvl w:val="0"/>
                <w:numId w:val="17"/>
              </w:numPr>
            </w:pPr>
            <w:r w:rsidRPr="00A32203">
              <w:t>printer</w:t>
            </w:r>
          </w:p>
          <w:p w14:paraId="0E358B90" w14:textId="77777777" w:rsidR="00EE0730" w:rsidRPr="00A32203" w:rsidRDefault="00EE0730">
            <w:pPr>
              <w:numPr>
                <w:ilvl w:val="0"/>
                <w:numId w:val="17"/>
              </w:numPr>
            </w:pPr>
            <w:r w:rsidRPr="00A32203">
              <w:t>paberipurustaja</w:t>
            </w:r>
          </w:p>
          <w:p w14:paraId="0E358B91" w14:textId="77777777" w:rsidR="00EF0745" w:rsidRPr="00A32203" w:rsidRDefault="00EE0730" w:rsidP="00EF0745">
            <w:pPr>
              <w:numPr>
                <w:ilvl w:val="0"/>
                <w:numId w:val="17"/>
              </w:numPr>
            </w:pPr>
            <w:r w:rsidRPr="00A32203">
              <w:t>videoprojektor</w:t>
            </w:r>
            <w:r w:rsidR="00EF0745" w:rsidRPr="00A32203">
              <w:t xml:space="preserve"> </w:t>
            </w:r>
          </w:p>
          <w:p w14:paraId="0E358B92" w14:textId="77777777" w:rsidR="00EF0745" w:rsidRPr="00A32203" w:rsidRDefault="00EF0745" w:rsidP="00EF0745">
            <w:pPr>
              <w:numPr>
                <w:ilvl w:val="0"/>
                <w:numId w:val="17"/>
              </w:numPr>
            </w:pPr>
            <w:r w:rsidRPr="00A32203">
              <w:t xml:space="preserve">mobiiltelefoni kõnelimiit </w:t>
            </w:r>
          </w:p>
          <w:p w14:paraId="0E358B93" w14:textId="77777777" w:rsidR="00EF0745" w:rsidRPr="00A32203" w:rsidRDefault="00EF0745" w:rsidP="00EF0745">
            <w:pPr>
              <w:numPr>
                <w:ilvl w:val="0"/>
                <w:numId w:val="17"/>
              </w:numPr>
            </w:pPr>
            <w:r w:rsidRPr="00A32203">
              <w:t xml:space="preserve">autokütuse limiit </w:t>
            </w:r>
          </w:p>
          <w:p w14:paraId="0E358B94" w14:textId="77777777" w:rsidR="00EE0730" w:rsidRPr="00A32203" w:rsidRDefault="00EF0745" w:rsidP="00EF0745">
            <w:pPr>
              <w:numPr>
                <w:ilvl w:val="0"/>
                <w:numId w:val="17"/>
              </w:numPr>
            </w:pPr>
            <w:r w:rsidRPr="00A32203">
              <w:t>auto</w:t>
            </w:r>
          </w:p>
          <w:p w14:paraId="0E358B95" w14:textId="77777777" w:rsidR="00EE0730" w:rsidRPr="00A32203" w:rsidRDefault="00EE0730"/>
        </w:tc>
      </w:tr>
    </w:tbl>
    <w:p w14:paraId="0E358B97" w14:textId="77777777" w:rsidR="00EE0730" w:rsidRPr="00A32203" w:rsidRDefault="00EE0730"/>
    <w:p w14:paraId="0E358B98" w14:textId="77777777" w:rsidR="00EE0730" w:rsidRPr="00A32203" w:rsidRDefault="00EE0730">
      <w:pPr>
        <w:pStyle w:val="Heading3"/>
        <w:jc w:val="center"/>
        <w:rPr>
          <w:sz w:val="28"/>
          <w:szCs w:val="28"/>
        </w:rPr>
      </w:pPr>
      <w:r w:rsidRPr="00A32203">
        <w:rPr>
          <w:sz w:val="28"/>
          <w:szCs w:val="28"/>
        </w:rPr>
        <w:t>KVALIFIKATSIOONINÕUDED</w:t>
      </w:r>
    </w:p>
    <w:p w14:paraId="0E358B99" w14:textId="77777777" w:rsidR="00EE0730" w:rsidRPr="00A32203" w:rsidRDefault="00EE073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118"/>
        <w:gridCol w:w="4111"/>
      </w:tblGrid>
      <w:tr w:rsidR="00A32203" w:rsidRPr="00A32203" w14:paraId="0E358B9D" w14:textId="77777777" w:rsidTr="0094576C">
        <w:tc>
          <w:tcPr>
            <w:tcW w:w="1668" w:type="dxa"/>
          </w:tcPr>
          <w:p w14:paraId="0E358B9A" w14:textId="77777777" w:rsidR="00EE0730" w:rsidRPr="00A32203" w:rsidRDefault="00EE0730"/>
        </w:tc>
        <w:tc>
          <w:tcPr>
            <w:tcW w:w="3118" w:type="dxa"/>
          </w:tcPr>
          <w:p w14:paraId="0E358B9B" w14:textId="77777777" w:rsidR="00EE0730" w:rsidRPr="00A32203" w:rsidRDefault="00EE0730">
            <w:pPr>
              <w:jc w:val="center"/>
              <w:rPr>
                <w:b/>
              </w:rPr>
            </w:pPr>
            <w:r w:rsidRPr="00A32203">
              <w:rPr>
                <w:b/>
              </w:rPr>
              <w:t>Kohustuslikud</w:t>
            </w:r>
          </w:p>
        </w:tc>
        <w:tc>
          <w:tcPr>
            <w:tcW w:w="4111" w:type="dxa"/>
          </w:tcPr>
          <w:p w14:paraId="0E358B9C" w14:textId="77777777" w:rsidR="00EE0730" w:rsidRPr="00A32203" w:rsidRDefault="00EE0730">
            <w:pPr>
              <w:jc w:val="center"/>
              <w:rPr>
                <w:b/>
              </w:rPr>
            </w:pPr>
            <w:r w:rsidRPr="00A32203">
              <w:rPr>
                <w:b/>
              </w:rPr>
              <w:t>Soovitavad</w:t>
            </w:r>
          </w:p>
        </w:tc>
      </w:tr>
      <w:tr w:rsidR="00A32203" w:rsidRPr="00A32203" w14:paraId="0E358BA3" w14:textId="77777777" w:rsidTr="0094576C">
        <w:tc>
          <w:tcPr>
            <w:tcW w:w="1668" w:type="dxa"/>
          </w:tcPr>
          <w:p w14:paraId="0E358B9E" w14:textId="77777777" w:rsidR="00EE0730" w:rsidRPr="00A32203" w:rsidRDefault="00EE0730">
            <w:pPr>
              <w:rPr>
                <w:b/>
              </w:rPr>
            </w:pPr>
            <w:r w:rsidRPr="00A32203">
              <w:rPr>
                <w:b/>
              </w:rPr>
              <w:t>Haridus,</w:t>
            </w:r>
          </w:p>
          <w:p w14:paraId="0E358B9F" w14:textId="77777777" w:rsidR="00EE0730" w:rsidRPr="00A32203" w:rsidRDefault="00EE0730">
            <w:r w:rsidRPr="00A32203">
              <w:rPr>
                <w:b/>
              </w:rPr>
              <w:t>eriala</w:t>
            </w:r>
          </w:p>
        </w:tc>
        <w:tc>
          <w:tcPr>
            <w:tcW w:w="3118" w:type="dxa"/>
          </w:tcPr>
          <w:p w14:paraId="0E358BA0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kõrgharidus</w:t>
            </w:r>
          </w:p>
          <w:p w14:paraId="0E358BA1" w14:textId="77777777" w:rsidR="00EE0730" w:rsidRPr="00A32203" w:rsidRDefault="00EE0730"/>
        </w:tc>
        <w:tc>
          <w:tcPr>
            <w:tcW w:w="4111" w:type="dxa"/>
          </w:tcPr>
          <w:p w14:paraId="0E358BA2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põllumajanduslik või majanduseriala</w:t>
            </w:r>
          </w:p>
        </w:tc>
      </w:tr>
      <w:tr w:rsidR="00A32203" w:rsidRPr="00A32203" w14:paraId="0E358BAC" w14:textId="77777777" w:rsidTr="0094576C">
        <w:tc>
          <w:tcPr>
            <w:tcW w:w="1668" w:type="dxa"/>
          </w:tcPr>
          <w:p w14:paraId="0E358BA4" w14:textId="77777777" w:rsidR="00EE0730" w:rsidRPr="00A32203" w:rsidRDefault="00EE0730">
            <w:pPr>
              <w:rPr>
                <w:b/>
              </w:rPr>
            </w:pPr>
            <w:r w:rsidRPr="00A32203">
              <w:rPr>
                <w:b/>
              </w:rPr>
              <w:t>Teadmised, kogemused</w:t>
            </w:r>
          </w:p>
        </w:tc>
        <w:tc>
          <w:tcPr>
            <w:tcW w:w="3118" w:type="dxa"/>
          </w:tcPr>
          <w:p w14:paraId="0E358BA5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juhtimiskogemus</w:t>
            </w:r>
          </w:p>
          <w:p w14:paraId="0E358BA6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eesti keele väga hea valdamine nii kõnes kui kirjas</w:t>
            </w:r>
          </w:p>
          <w:p w14:paraId="0E358BA7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inglise keele hea valdamine kõnes ja kirjas</w:t>
            </w:r>
          </w:p>
        </w:tc>
        <w:tc>
          <w:tcPr>
            <w:tcW w:w="4111" w:type="dxa"/>
          </w:tcPr>
          <w:p w14:paraId="0E358BA8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kogemus töös dokumentidega</w:t>
            </w:r>
          </w:p>
          <w:p w14:paraId="0E358BA9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kogemus toetuste administreerimisel</w:t>
            </w:r>
          </w:p>
          <w:p w14:paraId="0E358BAA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vene keele valdamine suhtlustasemel</w:t>
            </w:r>
          </w:p>
          <w:p w14:paraId="0E358BAB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mõne teise võõrkeele valdamine</w:t>
            </w:r>
          </w:p>
        </w:tc>
      </w:tr>
      <w:tr w:rsidR="00A32203" w:rsidRPr="00A32203" w14:paraId="0E358BB5" w14:textId="77777777" w:rsidTr="0094576C">
        <w:tc>
          <w:tcPr>
            <w:tcW w:w="1668" w:type="dxa"/>
          </w:tcPr>
          <w:p w14:paraId="0E358BAD" w14:textId="77777777" w:rsidR="00EE0730" w:rsidRPr="00A32203" w:rsidRDefault="00EE0730">
            <w:pPr>
              <w:rPr>
                <w:b/>
              </w:rPr>
            </w:pPr>
            <w:r w:rsidRPr="00A32203">
              <w:rPr>
                <w:b/>
              </w:rPr>
              <w:t>Oskused</w:t>
            </w:r>
          </w:p>
        </w:tc>
        <w:tc>
          <w:tcPr>
            <w:tcW w:w="3118" w:type="dxa"/>
          </w:tcPr>
          <w:p w14:paraId="0E358BAE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juhtimisoskus</w:t>
            </w:r>
          </w:p>
          <w:p w14:paraId="0E358BAF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 xml:space="preserve">arvutioskus (MS Office </w:t>
            </w:r>
            <w:proofErr w:type="spellStart"/>
            <w:r w:rsidRPr="00A32203">
              <w:t>kesktase</w:t>
            </w:r>
            <w:proofErr w:type="spellEnd"/>
            <w:r w:rsidRPr="00A32203">
              <w:t>, Internet)</w:t>
            </w:r>
          </w:p>
          <w:p w14:paraId="0E358BB0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autojuhil</w:t>
            </w:r>
            <w:r w:rsidR="000B557B" w:rsidRPr="00A32203">
              <w:t>uba</w:t>
            </w:r>
            <w:r w:rsidRPr="00A32203">
              <w:t xml:space="preserve"> B kat.</w:t>
            </w:r>
          </w:p>
        </w:tc>
        <w:tc>
          <w:tcPr>
            <w:tcW w:w="4111" w:type="dxa"/>
          </w:tcPr>
          <w:p w14:paraId="0E358BB1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hea suhtlemisoskus</w:t>
            </w:r>
          </w:p>
          <w:p w14:paraId="0E358BB2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analüütiline mõtlemine</w:t>
            </w:r>
          </w:p>
          <w:p w14:paraId="0E358BB3" w14:textId="77777777" w:rsidR="00EE0730" w:rsidRPr="00A32203" w:rsidRDefault="00EE0730"/>
          <w:p w14:paraId="0E358BB4" w14:textId="77777777" w:rsidR="00EE0730" w:rsidRPr="00A32203" w:rsidRDefault="00EE0730"/>
        </w:tc>
      </w:tr>
      <w:tr w:rsidR="00A32203" w:rsidRPr="00A32203" w14:paraId="0E358BBC" w14:textId="77777777" w:rsidTr="0094576C">
        <w:tc>
          <w:tcPr>
            <w:tcW w:w="1668" w:type="dxa"/>
          </w:tcPr>
          <w:p w14:paraId="0E358BB6" w14:textId="77777777" w:rsidR="00EE0730" w:rsidRPr="00A32203" w:rsidRDefault="00EE0730">
            <w:pPr>
              <w:rPr>
                <w:b/>
              </w:rPr>
            </w:pPr>
            <w:r w:rsidRPr="00A32203">
              <w:rPr>
                <w:b/>
              </w:rPr>
              <w:t>Omadused</w:t>
            </w:r>
          </w:p>
        </w:tc>
        <w:tc>
          <w:tcPr>
            <w:tcW w:w="3118" w:type="dxa"/>
          </w:tcPr>
          <w:p w14:paraId="0E358BB7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korrektsus ja täpsus</w:t>
            </w:r>
          </w:p>
          <w:p w14:paraId="0E358BB8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meeskonnatöö valmidus</w:t>
            </w:r>
          </w:p>
          <w:p w14:paraId="0E358BB9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hea stressitaluvus</w:t>
            </w:r>
          </w:p>
        </w:tc>
        <w:tc>
          <w:tcPr>
            <w:tcW w:w="4111" w:type="dxa"/>
          </w:tcPr>
          <w:p w14:paraId="0E358BBA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iseseisvus</w:t>
            </w:r>
          </w:p>
          <w:p w14:paraId="0E358BBB" w14:textId="77777777" w:rsidR="00EE0730" w:rsidRPr="00A32203" w:rsidRDefault="00EE0730">
            <w:pPr>
              <w:numPr>
                <w:ilvl w:val="0"/>
                <w:numId w:val="15"/>
              </w:numPr>
            </w:pPr>
            <w:r w:rsidRPr="00A32203">
              <w:t>õppimisvalmidus</w:t>
            </w:r>
          </w:p>
        </w:tc>
      </w:tr>
    </w:tbl>
    <w:p w14:paraId="4938A76D" w14:textId="77777777" w:rsidR="00674915" w:rsidRDefault="00674915" w:rsidP="00674915">
      <w:pPr>
        <w:rPr>
          <w:b/>
        </w:rPr>
      </w:pPr>
    </w:p>
    <w:p w14:paraId="1D7BD5DE" w14:textId="77777777" w:rsidR="00674915" w:rsidRDefault="00674915" w:rsidP="00674915">
      <w:pPr>
        <w:rPr>
          <w:b/>
        </w:rPr>
      </w:pPr>
    </w:p>
    <w:p w14:paraId="0E358BBE" w14:textId="77777777" w:rsidR="0094576C" w:rsidRPr="00C7020C" w:rsidRDefault="0094576C" w:rsidP="00674915">
      <w:pPr>
        <w:rPr>
          <w:b/>
        </w:rPr>
      </w:pPr>
      <w:r w:rsidRPr="00C7020C">
        <w:rPr>
          <w:b/>
        </w:rPr>
        <w:t xml:space="preserve">Ametijuhend kehtib </w:t>
      </w:r>
      <w:r w:rsidR="00C7020C" w:rsidRPr="00C7020C">
        <w:rPr>
          <w:b/>
        </w:rPr>
        <w:t xml:space="preserve">tagasiulatuvalt </w:t>
      </w:r>
      <w:r w:rsidRPr="00C7020C">
        <w:rPr>
          <w:b/>
        </w:rPr>
        <w:t xml:space="preserve">alates </w:t>
      </w:r>
      <w:r w:rsidR="00C7020C" w:rsidRPr="00C7020C">
        <w:rPr>
          <w:b/>
        </w:rPr>
        <w:t>01.07.2022</w:t>
      </w:r>
    </w:p>
    <w:p w14:paraId="0E358BBF" w14:textId="77777777" w:rsidR="00EE0730" w:rsidRPr="00A32203" w:rsidRDefault="00EE0730"/>
    <w:p w14:paraId="0E358BC0" w14:textId="77777777" w:rsidR="00EE0730" w:rsidRPr="00A32203" w:rsidRDefault="00EE0730"/>
    <w:p w14:paraId="0E358BC1" w14:textId="77777777" w:rsidR="00EE0730" w:rsidRPr="00A32203" w:rsidRDefault="00EE0730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A32203">
        <w:rPr>
          <w:b/>
          <w:szCs w:val="24"/>
        </w:rPr>
        <w:t>TÖÖANDJA ESINDAJA</w:t>
      </w:r>
      <w:r w:rsidRPr="00A32203">
        <w:rPr>
          <w:szCs w:val="24"/>
        </w:rPr>
        <w:t xml:space="preserve"> </w:t>
      </w:r>
      <w:r w:rsidRPr="00A32203">
        <w:rPr>
          <w:szCs w:val="24"/>
        </w:rPr>
        <w:tab/>
      </w:r>
      <w:r w:rsidRPr="00A32203">
        <w:rPr>
          <w:szCs w:val="24"/>
        </w:rPr>
        <w:tab/>
      </w:r>
      <w:r w:rsidRPr="00A32203">
        <w:rPr>
          <w:szCs w:val="24"/>
        </w:rPr>
        <w:tab/>
      </w:r>
      <w:proofErr w:type="spellStart"/>
      <w:r w:rsidRPr="00A32203">
        <w:rPr>
          <w:szCs w:val="24"/>
        </w:rPr>
        <w:t>Nimi</w:t>
      </w:r>
      <w:proofErr w:type="spellEnd"/>
      <w:r w:rsidR="00012055" w:rsidRPr="00A32203">
        <w:rPr>
          <w:szCs w:val="24"/>
        </w:rPr>
        <w:t xml:space="preserve">: </w:t>
      </w:r>
      <w:r w:rsidR="00012055" w:rsidRPr="00A32203">
        <w:t>Jaan Kallas</w:t>
      </w:r>
    </w:p>
    <w:p w14:paraId="0E358BC2" w14:textId="77777777" w:rsidR="00EE0730" w:rsidRPr="00A32203" w:rsidRDefault="00EE0730">
      <w:pPr>
        <w:rPr>
          <w:sz w:val="16"/>
          <w:szCs w:val="16"/>
        </w:rPr>
      </w:pPr>
    </w:p>
    <w:p w14:paraId="0E358BC3" w14:textId="77777777" w:rsidR="00EE0730" w:rsidRPr="00A32203" w:rsidRDefault="00EE0730">
      <w:r w:rsidRPr="00A32203">
        <w:t xml:space="preserve">Kuupäev </w:t>
      </w:r>
      <w:r w:rsidRPr="00A32203">
        <w:tab/>
      </w:r>
      <w:r w:rsidRPr="00A32203">
        <w:tab/>
      </w:r>
      <w:r w:rsidRPr="00A32203">
        <w:tab/>
      </w:r>
      <w:r w:rsidRPr="00A32203">
        <w:tab/>
      </w:r>
      <w:r w:rsidRPr="00A32203">
        <w:tab/>
        <w:t>Allkiri</w:t>
      </w:r>
      <w:r w:rsidR="00012055" w:rsidRPr="00A32203">
        <w:t xml:space="preserve"> (allkirjastatud digitaalselt)</w:t>
      </w:r>
    </w:p>
    <w:p w14:paraId="0E358BC4" w14:textId="77777777" w:rsidR="00EE0730" w:rsidRPr="00A32203" w:rsidRDefault="00EE0730">
      <w:pPr>
        <w:rPr>
          <w:sz w:val="16"/>
          <w:szCs w:val="16"/>
        </w:rPr>
      </w:pPr>
    </w:p>
    <w:p w14:paraId="0E358BC5" w14:textId="77777777" w:rsidR="00EE0730" w:rsidRPr="00A32203" w:rsidRDefault="00EE0730"/>
    <w:p w14:paraId="0E358BC6" w14:textId="77777777" w:rsidR="00EE0730" w:rsidRPr="00A32203" w:rsidRDefault="00EE0730">
      <w:r w:rsidRPr="00A32203">
        <w:rPr>
          <w:b/>
        </w:rPr>
        <w:t>VAHETU JUHT</w:t>
      </w:r>
      <w:r w:rsidRPr="00A32203">
        <w:tab/>
      </w:r>
      <w:r w:rsidRPr="00A32203">
        <w:tab/>
      </w:r>
      <w:r w:rsidRPr="00A32203">
        <w:tab/>
      </w:r>
      <w:r w:rsidRPr="00A32203">
        <w:tab/>
        <w:t>Nimi</w:t>
      </w:r>
      <w:r w:rsidR="00012055" w:rsidRPr="00A32203">
        <w:t>: Piret Kljutšivski</w:t>
      </w:r>
      <w:r w:rsidRPr="00A32203">
        <w:t xml:space="preserve"> </w:t>
      </w:r>
      <w:r w:rsidR="00012055" w:rsidRPr="00A32203">
        <w:t xml:space="preserve"> </w:t>
      </w:r>
    </w:p>
    <w:p w14:paraId="0E358BC7" w14:textId="77777777" w:rsidR="00EE0730" w:rsidRPr="00A32203" w:rsidRDefault="00EE0730">
      <w:pPr>
        <w:rPr>
          <w:sz w:val="16"/>
          <w:szCs w:val="16"/>
        </w:rPr>
      </w:pPr>
    </w:p>
    <w:p w14:paraId="0E358BC8" w14:textId="77777777" w:rsidR="00EE0730" w:rsidRPr="00A32203" w:rsidRDefault="00EE0730">
      <w:r w:rsidRPr="00A32203">
        <w:t>Kuupäev</w:t>
      </w:r>
      <w:r w:rsidRPr="00A32203">
        <w:tab/>
      </w:r>
      <w:r w:rsidRPr="00A32203">
        <w:tab/>
      </w:r>
      <w:r w:rsidRPr="00A32203">
        <w:tab/>
      </w:r>
      <w:r w:rsidRPr="00A32203">
        <w:tab/>
      </w:r>
      <w:r w:rsidRPr="00A32203">
        <w:tab/>
        <w:t>Allkiri</w:t>
      </w:r>
      <w:r w:rsidR="00012055" w:rsidRPr="00A32203">
        <w:t xml:space="preserve"> (allkirjastatud digitaalselt)</w:t>
      </w:r>
    </w:p>
    <w:p w14:paraId="0E358BC9" w14:textId="77777777" w:rsidR="00EE0730" w:rsidRPr="00A32203" w:rsidRDefault="00EE0730">
      <w:pPr>
        <w:rPr>
          <w:sz w:val="16"/>
          <w:szCs w:val="16"/>
        </w:rPr>
      </w:pPr>
    </w:p>
    <w:p w14:paraId="0E358BCA" w14:textId="77777777" w:rsidR="00EE0730" w:rsidRPr="00A32203" w:rsidRDefault="00EE0730">
      <w:pPr>
        <w:jc w:val="both"/>
      </w:pPr>
    </w:p>
    <w:p w14:paraId="0E358BCB" w14:textId="77777777" w:rsidR="00EE0730" w:rsidRPr="00A32203" w:rsidRDefault="00EE0730">
      <w:pPr>
        <w:jc w:val="both"/>
      </w:pPr>
      <w:r w:rsidRPr="00A32203">
        <w:t>Kinnitan, et olen tutvunud ametijuhendiga ja kohustun järgima sellega ettenähtud tingimusi ja nõudeid.</w:t>
      </w:r>
    </w:p>
    <w:p w14:paraId="0E358BCC" w14:textId="77777777" w:rsidR="00EE0730" w:rsidRPr="00A32203" w:rsidRDefault="00EE0730"/>
    <w:p w14:paraId="0E358BCD" w14:textId="77777777" w:rsidR="00EE0730" w:rsidRPr="00A32203" w:rsidRDefault="00EE0730">
      <w:r w:rsidRPr="00A32203">
        <w:rPr>
          <w:b/>
        </w:rPr>
        <w:t>TEENISTUJA</w:t>
      </w:r>
      <w:r w:rsidRPr="00A32203">
        <w:rPr>
          <w:b/>
        </w:rPr>
        <w:tab/>
      </w:r>
      <w:r w:rsidR="00012055" w:rsidRPr="00A32203">
        <w:tab/>
      </w:r>
      <w:r w:rsidR="00012055" w:rsidRPr="00A32203">
        <w:tab/>
      </w:r>
      <w:r w:rsidR="00012055" w:rsidRPr="00A32203">
        <w:tab/>
      </w:r>
      <w:r w:rsidRPr="00A32203">
        <w:t>Nimi</w:t>
      </w:r>
      <w:r w:rsidR="00012055" w:rsidRPr="00A32203">
        <w:t>: Rauno Aun</w:t>
      </w:r>
    </w:p>
    <w:p w14:paraId="0E358BCE" w14:textId="77777777" w:rsidR="00EE0730" w:rsidRPr="00A32203" w:rsidRDefault="00EE0730">
      <w:pPr>
        <w:rPr>
          <w:sz w:val="16"/>
          <w:szCs w:val="16"/>
        </w:rPr>
      </w:pPr>
    </w:p>
    <w:p w14:paraId="0E358BCF" w14:textId="77777777" w:rsidR="00EE0730" w:rsidRPr="00A32203" w:rsidRDefault="00EE0730">
      <w:r w:rsidRPr="00A32203">
        <w:t xml:space="preserve">Kuupäev </w:t>
      </w:r>
      <w:r w:rsidRPr="00A32203">
        <w:tab/>
      </w:r>
      <w:r w:rsidRPr="00A32203">
        <w:tab/>
      </w:r>
      <w:r w:rsidRPr="00A32203">
        <w:tab/>
      </w:r>
      <w:r w:rsidRPr="00A32203">
        <w:tab/>
      </w:r>
      <w:r w:rsidRPr="00A32203">
        <w:tab/>
        <w:t>Allkiri</w:t>
      </w:r>
      <w:r w:rsidR="00012055" w:rsidRPr="00A32203">
        <w:t xml:space="preserve"> (allkirjastatud digitaalselt)</w:t>
      </w:r>
    </w:p>
    <w:sectPr w:rsidR="00EE0730" w:rsidRPr="00A32203" w:rsidSect="00713619">
      <w:headerReference w:type="default" r:id="rId8"/>
      <w:pgSz w:w="11906" w:h="16838" w:code="9"/>
      <w:pgMar w:top="1440" w:right="1797" w:bottom="1258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58BD2" w14:textId="77777777" w:rsidR="00C4018C" w:rsidRDefault="00C4018C">
      <w:r>
        <w:separator/>
      </w:r>
    </w:p>
  </w:endnote>
  <w:endnote w:type="continuationSeparator" w:id="0">
    <w:p w14:paraId="0E358BD3" w14:textId="77777777" w:rsidR="00C4018C" w:rsidRDefault="00C4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58BD0" w14:textId="77777777" w:rsidR="00C4018C" w:rsidRDefault="00C4018C">
      <w:r>
        <w:separator/>
      </w:r>
    </w:p>
  </w:footnote>
  <w:footnote w:type="continuationSeparator" w:id="0">
    <w:p w14:paraId="0E358BD1" w14:textId="77777777" w:rsidR="00C4018C" w:rsidRDefault="00C4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58BD4" w14:textId="77777777" w:rsidR="00AB1DD8" w:rsidRDefault="00AB1DD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358BD5" w14:textId="77777777" w:rsidR="00AB1DD8" w:rsidRDefault="00AB1DD8">
    <w:pPr>
      <w:pStyle w:val="Header"/>
      <w:rPr>
        <w:lang w:val="et-EE"/>
      </w:rPr>
    </w:pPr>
    <w:r>
      <w:rPr>
        <w:lang w:val="et-EE"/>
      </w:rPr>
      <w:t>Ametijuhend</w:t>
    </w:r>
  </w:p>
  <w:p w14:paraId="0E358BD6" w14:textId="77777777" w:rsidR="00AB1DD8" w:rsidRDefault="000B557B">
    <w:pPr>
      <w:pStyle w:val="Header"/>
      <w:rPr>
        <w:lang w:val="et-EE"/>
      </w:rPr>
    </w:pPr>
    <w:r>
      <w:rPr>
        <w:lang w:val="et-EE"/>
      </w:rPr>
      <w:t>Rauno Aun</w:t>
    </w:r>
  </w:p>
  <w:p w14:paraId="0E358BD7" w14:textId="77777777" w:rsidR="006D1F19" w:rsidRDefault="006D1F19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32D5454"/>
    <w:multiLevelType w:val="hybridMultilevel"/>
    <w:tmpl w:val="7A72E546"/>
    <w:lvl w:ilvl="0" w:tplc="042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535471"/>
    <w:multiLevelType w:val="hybridMultilevel"/>
    <w:tmpl w:val="75D86D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3B20"/>
    <w:multiLevelType w:val="singleLevel"/>
    <w:tmpl w:val="F5CE954A"/>
    <w:lvl w:ilvl="0">
      <w:start w:val="2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F2A43BB"/>
    <w:multiLevelType w:val="hybridMultilevel"/>
    <w:tmpl w:val="B8341D00"/>
    <w:lvl w:ilvl="0" w:tplc="298AFF4A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71F4B"/>
    <w:multiLevelType w:val="hybridMultilevel"/>
    <w:tmpl w:val="78D4FE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56B17"/>
    <w:multiLevelType w:val="hybridMultilevel"/>
    <w:tmpl w:val="44F0161A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16074"/>
    <w:multiLevelType w:val="hybridMultilevel"/>
    <w:tmpl w:val="96305748"/>
    <w:lvl w:ilvl="0" w:tplc="042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7" w15:restartNumberingAfterBreak="0">
    <w:nsid w:val="46806B9D"/>
    <w:multiLevelType w:val="hybridMultilevel"/>
    <w:tmpl w:val="65F27B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64E2A"/>
    <w:multiLevelType w:val="hybridMultilevel"/>
    <w:tmpl w:val="B8341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19"/>
  </w:num>
  <w:num w:numId="5">
    <w:abstractNumId w:val="9"/>
  </w:num>
  <w:num w:numId="6">
    <w:abstractNumId w:val="18"/>
  </w:num>
  <w:num w:numId="7">
    <w:abstractNumId w:val="12"/>
  </w:num>
  <w:num w:numId="8">
    <w:abstractNumId w:val="13"/>
  </w:num>
  <w:num w:numId="9">
    <w:abstractNumId w:val="15"/>
  </w:num>
  <w:num w:numId="10">
    <w:abstractNumId w:val="2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20"/>
  </w:num>
  <w:num w:numId="15">
    <w:abstractNumId w:val="2"/>
  </w:num>
  <w:num w:numId="16">
    <w:abstractNumId w:val="24"/>
  </w:num>
  <w:num w:numId="17">
    <w:abstractNumId w:val="11"/>
  </w:num>
  <w:num w:numId="18">
    <w:abstractNumId w:val="5"/>
  </w:num>
  <w:num w:numId="19">
    <w:abstractNumId w:val="4"/>
  </w:num>
  <w:num w:numId="20">
    <w:abstractNumId w:val="17"/>
  </w:num>
  <w:num w:numId="21">
    <w:abstractNumId w:val="6"/>
  </w:num>
  <w:num w:numId="22">
    <w:abstractNumId w:val="16"/>
  </w:num>
  <w:num w:numId="23">
    <w:abstractNumId w:val="1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B4"/>
    <w:rsid w:val="00012055"/>
    <w:rsid w:val="00014E5B"/>
    <w:rsid w:val="00021B4E"/>
    <w:rsid w:val="00024633"/>
    <w:rsid w:val="00035DCD"/>
    <w:rsid w:val="00054DA9"/>
    <w:rsid w:val="00060798"/>
    <w:rsid w:val="0008026F"/>
    <w:rsid w:val="000804E1"/>
    <w:rsid w:val="000A7EC0"/>
    <w:rsid w:val="000B557B"/>
    <w:rsid w:val="000C5641"/>
    <w:rsid w:val="00123742"/>
    <w:rsid w:val="00127A2F"/>
    <w:rsid w:val="00131FC3"/>
    <w:rsid w:val="0013358E"/>
    <w:rsid w:val="00140D2E"/>
    <w:rsid w:val="0018766F"/>
    <w:rsid w:val="00196BD1"/>
    <w:rsid w:val="001A0519"/>
    <w:rsid w:val="001C736B"/>
    <w:rsid w:val="001E5455"/>
    <w:rsid w:val="001F3DE0"/>
    <w:rsid w:val="002254D9"/>
    <w:rsid w:val="00255859"/>
    <w:rsid w:val="00283487"/>
    <w:rsid w:val="00287533"/>
    <w:rsid w:val="00295094"/>
    <w:rsid w:val="002B278E"/>
    <w:rsid w:val="002C1052"/>
    <w:rsid w:val="002E0FEF"/>
    <w:rsid w:val="002E7A84"/>
    <w:rsid w:val="002F2278"/>
    <w:rsid w:val="00302712"/>
    <w:rsid w:val="003105C9"/>
    <w:rsid w:val="00326DBD"/>
    <w:rsid w:val="003279D9"/>
    <w:rsid w:val="00344C1D"/>
    <w:rsid w:val="003510F8"/>
    <w:rsid w:val="003E2947"/>
    <w:rsid w:val="00436011"/>
    <w:rsid w:val="00457070"/>
    <w:rsid w:val="00457C4F"/>
    <w:rsid w:val="004D7787"/>
    <w:rsid w:val="004F0F92"/>
    <w:rsid w:val="00512617"/>
    <w:rsid w:val="00517D45"/>
    <w:rsid w:val="00520205"/>
    <w:rsid w:val="00520D7F"/>
    <w:rsid w:val="0052550B"/>
    <w:rsid w:val="00550ADE"/>
    <w:rsid w:val="005A2661"/>
    <w:rsid w:val="00611A38"/>
    <w:rsid w:val="00611BA8"/>
    <w:rsid w:val="00644A34"/>
    <w:rsid w:val="006737C8"/>
    <w:rsid w:val="00674915"/>
    <w:rsid w:val="006820EE"/>
    <w:rsid w:val="006830C0"/>
    <w:rsid w:val="00697DE2"/>
    <w:rsid w:val="006A6CC6"/>
    <w:rsid w:val="006C2C3A"/>
    <w:rsid w:val="006C4BA9"/>
    <w:rsid w:val="006C641B"/>
    <w:rsid w:val="006D1F19"/>
    <w:rsid w:val="006D2F21"/>
    <w:rsid w:val="006E3D7F"/>
    <w:rsid w:val="00713619"/>
    <w:rsid w:val="0072694E"/>
    <w:rsid w:val="00743A34"/>
    <w:rsid w:val="00794486"/>
    <w:rsid w:val="00795D92"/>
    <w:rsid w:val="007A043B"/>
    <w:rsid w:val="007B0129"/>
    <w:rsid w:val="007D1FC3"/>
    <w:rsid w:val="007E3609"/>
    <w:rsid w:val="007F1D16"/>
    <w:rsid w:val="007F320B"/>
    <w:rsid w:val="007F664A"/>
    <w:rsid w:val="00801067"/>
    <w:rsid w:val="0081632A"/>
    <w:rsid w:val="00864A7E"/>
    <w:rsid w:val="00866F5B"/>
    <w:rsid w:val="0086724A"/>
    <w:rsid w:val="00894E67"/>
    <w:rsid w:val="008970B8"/>
    <w:rsid w:val="008B31E2"/>
    <w:rsid w:val="008B4B43"/>
    <w:rsid w:val="009253CD"/>
    <w:rsid w:val="00935811"/>
    <w:rsid w:val="0094576C"/>
    <w:rsid w:val="00963398"/>
    <w:rsid w:val="009723F0"/>
    <w:rsid w:val="009746DA"/>
    <w:rsid w:val="009972D1"/>
    <w:rsid w:val="009B0A6F"/>
    <w:rsid w:val="009C72BE"/>
    <w:rsid w:val="009E49AB"/>
    <w:rsid w:val="00A32203"/>
    <w:rsid w:val="00A70511"/>
    <w:rsid w:val="00AB1DD8"/>
    <w:rsid w:val="00AB3151"/>
    <w:rsid w:val="00AE4663"/>
    <w:rsid w:val="00B1620C"/>
    <w:rsid w:val="00B21249"/>
    <w:rsid w:val="00B32F1B"/>
    <w:rsid w:val="00B3343F"/>
    <w:rsid w:val="00B64763"/>
    <w:rsid w:val="00BB6551"/>
    <w:rsid w:val="00BE5046"/>
    <w:rsid w:val="00C4018C"/>
    <w:rsid w:val="00C7020C"/>
    <w:rsid w:val="00C91E53"/>
    <w:rsid w:val="00CA131B"/>
    <w:rsid w:val="00CB0737"/>
    <w:rsid w:val="00CD7415"/>
    <w:rsid w:val="00D048F2"/>
    <w:rsid w:val="00D04F1D"/>
    <w:rsid w:val="00D122B4"/>
    <w:rsid w:val="00D15885"/>
    <w:rsid w:val="00D472C4"/>
    <w:rsid w:val="00D4761E"/>
    <w:rsid w:val="00D5665F"/>
    <w:rsid w:val="00D6715B"/>
    <w:rsid w:val="00DB3E9B"/>
    <w:rsid w:val="00E02CBA"/>
    <w:rsid w:val="00E26489"/>
    <w:rsid w:val="00E33F30"/>
    <w:rsid w:val="00E45CEE"/>
    <w:rsid w:val="00E7123A"/>
    <w:rsid w:val="00EB1FA0"/>
    <w:rsid w:val="00EB36C1"/>
    <w:rsid w:val="00EE0730"/>
    <w:rsid w:val="00EE2098"/>
    <w:rsid w:val="00EE213B"/>
    <w:rsid w:val="00EE557A"/>
    <w:rsid w:val="00EF0745"/>
    <w:rsid w:val="00F13CCA"/>
    <w:rsid w:val="00F16994"/>
    <w:rsid w:val="00F36B95"/>
    <w:rsid w:val="00F65B99"/>
    <w:rsid w:val="00F73122"/>
    <w:rsid w:val="00F91F18"/>
    <w:rsid w:val="00F96B55"/>
    <w:rsid w:val="00FA1F24"/>
    <w:rsid w:val="00FA7068"/>
    <w:rsid w:val="00FB2E0B"/>
    <w:rsid w:val="00FB3F6D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358AF9"/>
  <w15:docId w15:val="{F6EE4E61-6008-4E58-90E7-11F636CE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1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13619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713619"/>
    <w:pPr>
      <w:keepNext/>
      <w:jc w:val="center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713619"/>
    <w:pPr>
      <w:keepNext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713619"/>
    <w:pPr>
      <w:keepNext/>
      <w:outlineLvl w:val="3"/>
    </w:pPr>
    <w:rPr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713619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713619"/>
    <w:pPr>
      <w:keepNext/>
      <w:numPr>
        <w:numId w:val="19"/>
      </w:numPr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619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713619"/>
    <w:pPr>
      <w:jc w:val="both"/>
    </w:pPr>
  </w:style>
  <w:style w:type="paragraph" w:styleId="Footer">
    <w:name w:val="footer"/>
    <w:basedOn w:val="Normal"/>
    <w:rsid w:val="007136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3619"/>
  </w:style>
  <w:style w:type="paragraph" w:styleId="Title">
    <w:name w:val="Title"/>
    <w:basedOn w:val="Normal"/>
    <w:qFormat/>
    <w:rsid w:val="00713619"/>
    <w:pPr>
      <w:tabs>
        <w:tab w:val="left" w:pos="3630"/>
      </w:tabs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1361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13619"/>
    <w:rPr>
      <w:sz w:val="16"/>
      <w:szCs w:val="16"/>
    </w:rPr>
  </w:style>
  <w:style w:type="paragraph" w:styleId="CommentText">
    <w:name w:val="annotation text"/>
    <w:basedOn w:val="Normal"/>
    <w:semiHidden/>
    <w:rsid w:val="00713619"/>
    <w:rPr>
      <w:sz w:val="20"/>
    </w:rPr>
  </w:style>
  <w:style w:type="character" w:customStyle="1" w:styleId="CommentTextChar">
    <w:name w:val="Comment Text Char"/>
    <w:rsid w:val="00713619"/>
    <w:rPr>
      <w:lang w:eastAsia="en-US"/>
    </w:rPr>
  </w:style>
  <w:style w:type="paragraph" w:styleId="CommentSubject">
    <w:name w:val="annotation subject"/>
    <w:basedOn w:val="CommentText"/>
    <w:next w:val="CommentText"/>
    <w:rsid w:val="00713619"/>
    <w:rPr>
      <w:b/>
      <w:bCs/>
    </w:rPr>
  </w:style>
  <w:style w:type="character" w:customStyle="1" w:styleId="CommentSubjectChar">
    <w:name w:val="Comment Subject Char"/>
    <w:rsid w:val="00713619"/>
    <w:rPr>
      <w:b/>
      <w:bCs/>
      <w:lang w:eastAsia="en-US"/>
    </w:rPr>
  </w:style>
  <w:style w:type="character" w:customStyle="1" w:styleId="Heading6Char">
    <w:name w:val="Heading 6 Char"/>
    <w:rsid w:val="00713619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7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4725-C250-442F-8493-B684A545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4</Words>
  <Characters>8414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auno Aun</vt:lpstr>
    </vt:vector>
  </TitlesOfParts>
  <Company>PRIA</Company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auno Aun</dc:title>
  <dc:creator>kadip</dc:creator>
  <cp:lastModifiedBy>Tiiu Klement</cp:lastModifiedBy>
  <cp:revision>2</cp:revision>
  <cp:lastPrinted>2019-02-22T07:49:00Z</cp:lastPrinted>
  <dcterms:created xsi:type="dcterms:W3CDTF">2022-10-21T08:12:00Z</dcterms:created>
  <dcterms:modified xsi:type="dcterms:W3CDTF">2022-10-21T08:12:00Z</dcterms:modified>
</cp:coreProperties>
</file>